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Default="00BD23B4">
      <w:pPr>
        <w:spacing w:after="240" w:line="360" w:lineRule="auto"/>
        <w:rPr>
          <w:rFonts w:ascii="Times New Roman" w:hAnsi="Times New Roman" w:cs="Times New Roman"/>
          <w:b/>
          <w:sz w:val="32"/>
          <w:szCs w:val="32"/>
        </w:rPr>
      </w:pPr>
      <w:r>
        <w:rPr>
          <w:rFonts w:ascii="Times New Roman" w:hAnsi="Times New Roman" w:cs="Times New Roman"/>
          <w:b/>
          <w:sz w:val="32"/>
          <w:szCs w:val="32"/>
        </w:rPr>
        <w:t>Deckblatt</w:t>
      </w: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BD23B4">
      <w:pPr>
        <w:spacing w:after="240" w:line="36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 behindDoc="0" locked="0" layoutInCell="1" allowOverlap="1">
                <wp:simplePos x="0" y="0"/>
                <wp:positionH relativeFrom="column">
                  <wp:posOffset>5690235</wp:posOffset>
                </wp:positionH>
                <wp:positionV relativeFrom="paragraph">
                  <wp:posOffset>-490855</wp:posOffset>
                </wp:positionV>
                <wp:extent cx="458470" cy="448945"/>
                <wp:effectExtent l="0" t="0" r="0" b="0"/>
                <wp:wrapNone/>
                <wp:docPr id="1" name="Text Box 2"/>
                <wp:cNvGraphicFramePr/>
                <a:graphic xmlns:a="http://schemas.openxmlformats.org/drawingml/2006/main">
                  <a:graphicData uri="http://schemas.microsoft.com/office/word/2010/wordprocessingShape">
                    <wps:wsp>
                      <wps:cNvSpPr/>
                      <wps:spPr>
                        <a:xfrm>
                          <a:off x="0" y="0"/>
                          <a:ext cx="457920" cy="44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44A6D" w:rsidRDefault="00244A6D">
                            <w:pPr>
                              <w:pStyle w:val="Rahmeninhalt"/>
                              <w:rPr>
                                <w:color w:val="000000"/>
                              </w:rPr>
                            </w:pPr>
                          </w:p>
                        </w:txbxContent>
                      </wps:txbx>
                      <wps:bodyPr>
                        <a:noAutofit/>
                      </wps:bodyPr>
                    </wps:wsp>
                  </a:graphicData>
                </a:graphic>
              </wp:anchor>
            </w:drawing>
          </mc:Choice>
          <mc:Fallback>
            <w:pict>
              <v:rect id="Text Box 2" o:spid="_x0000_s1026" style="position:absolute;margin-left:448.05pt;margin-top:-38.65pt;width:36.1pt;height: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" stroked="f">
                <v:textbox>
                  <w:txbxContent>
                    <w:p w:rsidR="00244A6D" w:rsidRDefault="00244A6D">
                      <w:pPr>
                        <w:pStyle w:val="Rahmeninhalt"/>
                        <w:rPr>
                          <w:color w:val="000000"/>
                        </w:rPr>
                      </w:pPr>
                    </w:p>
                  </w:txbxContent>
                </v:textbox>
              </v:rect>
            </w:pict>
          </mc:Fallback>
        </mc:AlternateContent>
      </w:r>
      <w:r>
        <w:rPr>
          <w:rFonts w:ascii="Times New Roman" w:hAnsi="Times New Roman" w:cs="Times New Roman"/>
          <w:b/>
          <w:sz w:val="32"/>
          <w:szCs w:val="32"/>
        </w:rPr>
        <w:t>Inhaltsverzeichn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Seit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ie Idee hinter der App</w:t>
      </w:r>
    </w:p>
    <w:p w:rsidR="00244A6D" w:rsidRDefault="00BD23B4">
      <w:pPr>
        <w:spacing w:after="0" w:line="360" w:lineRule="auto"/>
      </w:pPr>
      <w:r>
        <w:rPr>
          <w:rFonts w:ascii="Times New Roman" w:hAnsi="Times New Roman" w:cs="Times New Roman"/>
          <w:sz w:val="24"/>
          <w:szCs w:val="24"/>
        </w:rPr>
        <w:t xml:space="preserve">2. </w:t>
      </w:r>
      <w:r>
        <w:rPr>
          <w:rFonts w:ascii="Times New Roman" w:hAnsi="Times New Roman" w:cs="Times New Roman"/>
          <w:sz w:val="24"/>
          <w:szCs w:val="24"/>
        </w:rPr>
        <w:tab/>
      </w:r>
      <w:r w:rsidR="00F820EB">
        <w:rPr>
          <w:rFonts w:ascii="Times New Roman" w:hAnsi="Times New Roman" w:cs="Times New Roman"/>
          <w:sz w:val="24"/>
          <w:szCs w:val="24"/>
        </w:rPr>
        <w:t xml:space="preserve">Vorteile der App gegenüber </w:t>
      </w:r>
      <w:r w:rsidR="00EC162D">
        <w:rPr>
          <w:rFonts w:ascii="Times New Roman" w:hAnsi="Times New Roman" w:cs="Times New Roman"/>
          <w:sz w:val="24"/>
          <w:szCs w:val="24"/>
        </w:rPr>
        <w:t>herkömmlicher M</w:t>
      </w:r>
      <w:r w:rsidR="00F820EB">
        <w:rPr>
          <w:rFonts w:ascii="Times New Roman" w:hAnsi="Times New Roman" w:cs="Times New Roman"/>
          <w:sz w:val="24"/>
          <w:szCs w:val="24"/>
        </w:rPr>
        <w:t>ethoden</w:t>
      </w:r>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r>
      <w:r w:rsidR="00A54F61">
        <w:rPr>
          <w:rFonts w:ascii="Times New Roman" w:hAnsi="Times New Roman" w:cs="Times New Roman"/>
          <w:sz w:val="24"/>
          <w:szCs w:val="24"/>
        </w:rPr>
        <w:t>Die App und ihre Zustände</w:t>
      </w:r>
    </w:p>
    <w:p w:rsidR="00244A6D" w:rsidRDefault="00BD23B4" w:rsidP="003D1BEB">
      <w:pPr>
        <w:spacing w:after="0" w:line="360" w:lineRule="auto"/>
        <w:ind w:firstLine="708"/>
      </w:pPr>
      <w:r>
        <w:rPr>
          <w:rFonts w:ascii="Times New Roman" w:hAnsi="Times New Roman" w:cs="Times New Roman"/>
          <w:sz w:val="24"/>
          <w:szCs w:val="24"/>
        </w:rPr>
        <w:t>3.1</w:t>
      </w:r>
      <w:r>
        <w:rPr>
          <w:rFonts w:ascii="Times New Roman" w:hAnsi="Times New Roman" w:cs="Times New Roman"/>
          <w:sz w:val="24"/>
          <w:szCs w:val="24"/>
        </w:rPr>
        <w:tab/>
        <w:t>Übersicht</w:t>
      </w:r>
    </w:p>
    <w:p w:rsidR="00244A6D" w:rsidRDefault="004720C8">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ie Funktionen </w:t>
      </w:r>
      <w:r w:rsidR="00864081">
        <w:rPr>
          <w:rFonts w:ascii="Times New Roman" w:hAnsi="Times New Roman" w:cs="Times New Roman"/>
          <w:sz w:val="24"/>
          <w:szCs w:val="24"/>
        </w:rPr>
        <w:t xml:space="preserve"> der App </w:t>
      </w:r>
      <w:r w:rsidR="008F2C3A">
        <w:rPr>
          <w:rFonts w:ascii="Times New Roman" w:hAnsi="Times New Roman" w:cs="Times New Roman"/>
          <w:sz w:val="24"/>
          <w:szCs w:val="24"/>
        </w:rPr>
        <w:t>und deren Umsetzung</w:t>
      </w:r>
      <w:r>
        <w:rPr>
          <w:rFonts w:ascii="Times New Roman" w:hAnsi="Times New Roman" w:cs="Times New Roman"/>
          <w:sz w:val="24"/>
          <w:szCs w:val="24"/>
        </w:rPr>
        <w:t xml:space="preserve"> </w:t>
      </w:r>
    </w:p>
    <w:p w:rsidR="00FD79E3" w:rsidRDefault="00864081"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1</w:t>
      </w:r>
      <w:r w:rsidR="00FD79E3">
        <w:rPr>
          <w:rFonts w:ascii="Times New Roman" w:hAnsi="Times New Roman" w:cs="Times New Roman"/>
          <w:sz w:val="24"/>
          <w:szCs w:val="24"/>
        </w:rPr>
        <w:tab/>
      </w:r>
      <w:r w:rsidR="008F2C3A">
        <w:rPr>
          <w:rFonts w:ascii="Times New Roman" w:hAnsi="Times New Roman" w:cs="Times New Roman"/>
          <w:sz w:val="24"/>
          <w:szCs w:val="24"/>
        </w:rPr>
        <w:t>Login</w:t>
      </w:r>
      <w:r w:rsidR="008B058F">
        <w:rPr>
          <w:rFonts w:ascii="Times New Roman" w:hAnsi="Times New Roman" w:cs="Times New Roman"/>
          <w:sz w:val="24"/>
          <w:szCs w:val="24"/>
        </w:rPr>
        <w:t xml:space="preserve"> und Registartion</w:t>
      </w:r>
    </w:p>
    <w:p w:rsidR="008F2C3A" w:rsidRDefault="00864081" w:rsidP="008B058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3</w:t>
      </w:r>
      <w:r w:rsidR="00FD79E3">
        <w:rPr>
          <w:rFonts w:ascii="Times New Roman" w:hAnsi="Times New Roman" w:cs="Times New Roman"/>
          <w:sz w:val="24"/>
          <w:szCs w:val="24"/>
        </w:rPr>
        <w:tab/>
      </w:r>
      <w:r w:rsidR="008F2C3A">
        <w:rPr>
          <w:rFonts w:ascii="Times New Roman" w:hAnsi="Times New Roman" w:cs="Times New Roman"/>
          <w:sz w:val="24"/>
          <w:szCs w:val="24"/>
        </w:rPr>
        <w:t>Anpassen des Profils</w:t>
      </w:r>
    </w:p>
    <w:p w:rsidR="00FD79E3" w:rsidRDefault="00FD79E3"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w:t>
      </w:r>
      <w:r w:rsidR="00864081">
        <w:rPr>
          <w:rFonts w:ascii="Times New Roman" w:hAnsi="Times New Roman" w:cs="Times New Roman"/>
          <w:sz w:val="24"/>
          <w:szCs w:val="24"/>
        </w:rPr>
        <w:t>4</w:t>
      </w:r>
      <w:r w:rsidR="008F2C3A">
        <w:rPr>
          <w:rFonts w:ascii="Times New Roman" w:hAnsi="Times New Roman" w:cs="Times New Roman"/>
          <w:sz w:val="24"/>
          <w:szCs w:val="24"/>
        </w:rPr>
        <w:tab/>
        <w:t>Das Menü</w:t>
      </w:r>
    </w:p>
    <w:p w:rsidR="00543920" w:rsidRDefault="00864081"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5</w:t>
      </w:r>
      <w:r w:rsidR="00543920">
        <w:rPr>
          <w:rFonts w:ascii="Times New Roman" w:hAnsi="Times New Roman" w:cs="Times New Roman"/>
          <w:sz w:val="24"/>
          <w:szCs w:val="24"/>
        </w:rPr>
        <w:tab/>
        <w:t>Erstellen eines Stechbriefs</w:t>
      </w:r>
    </w:p>
    <w:p w:rsidR="00543920" w:rsidRDefault="00864081"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6</w:t>
      </w:r>
      <w:r w:rsidR="00543920">
        <w:rPr>
          <w:rFonts w:ascii="Times New Roman" w:hAnsi="Times New Roman" w:cs="Times New Roman"/>
          <w:sz w:val="24"/>
          <w:szCs w:val="24"/>
        </w:rPr>
        <w:tab/>
        <w:t>Abrufen fremder Steckbriefe</w:t>
      </w:r>
    </w:p>
    <w:p w:rsidR="00543920" w:rsidRDefault="005D7C09"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w:t>
      </w:r>
      <w:r w:rsidR="00864081">
        <w:rPr>
          <w:rFonts w:ascii="Times New Roman" w:hAnsi="Times New Roman" w:cs="Times New Roman"/>
          <w:sz w:val="24"/>
          <w:szCs w:val="24"/>
        </w:rPr>
        <w:t>.7</w:t>
      </w:r>
      <w:r w:rsidR="00543920">
        <w:rPr>
          <w:rFonts w:ascii="Times New Roman" w:hAnsi="Times New Roman" w:cs="Times New Roman"/>
          <w:sz w:val="24"/>
          <w:szCs w:val="24"/>
        </w:rPr>
        <w:tab/>
      </w:r>
      <w:r w:rsidR="00F26461">
        <w:rPr>
          <w:rFonts w:ascii="Times New Roman" w:hAnsi="Times New Roman" w:cs="Times New Roman"/>
          <w:sz w:val="24"/>
          <w:szCs w:val="24"/>
        </w:rPr>
        <w:t>Das Freunde</w:t>
      </w:r>
      <w:r w:rsidR="00C37F9A">
        <w:rPr>
          <w:rFonts w:ascii="Times New Roman" w:hAnsi="Times New Roman" w:cs="Times New Roman"/>
          <w:sz w:val="24"/>
          <w:szCs w:val="24"/>
        </w:rPr>
        <w:t>-S</w:t>
      </w:r>
      <w:r w:rsidR="00F26461">
        <w:rPr>
          <w:rFonts w:ascii="Times New Roman" w:hAnsi="Times New Roman" w:cs="Times New Roman"/>
          <w:sz w:val="24"/>
          <w:szCs w:val="24"/>
        </w:rPr>
        <w:t>ystem und die</w:t>
      </w:r>
      <w:r w:rsidR="00D6667D">
        <w:rPr>
          <w:rFonts w:ascii="Times New Roman" w:hAnsi="Times New Roman" w:cs="Times New Roman"/>
          <w:sz w:val="24"/>
          <w:szCs w:val="24"/>
        </w:rPr>
        <w:t xml:space="preserve"> </w:t>
      </w:r>
      <w:r w:rsidR="00543920">
        <w:rPr>
          <w:rFonts w:ascii="Times New Roman" w:hAnsi="Times New Roman" w:cs="Times New Roman"/>
          <w:sz w:val="24"/>
          <w:szCs w:val="24"/>
        </w:rPr>
        <w:t>Chat Funktion</w:t>
      </w:r>
    </w:p>
    <w:p w:rsidR="00887ACE"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887ACE">
        <w:rPr>
          <w:rFonts w:ascii="Times New Roman" w:hAnsi="Times New Roman" w:cs="Times New Roman"/>
          <w:sz w:val="24"/>
          <w:szCs w:val="24"/>
        </w:rPr>
        <w:tab/>
        <w:t>Der Lebenszyklus einer App</w:t>
      </w:r>
    </w:p>
    <w:p w:rsidR="00887ACE" w:rsidRPr="003D1BEB" w:rsidRDefault="00887ACE" w:rsidP="003D1BEB">
      <w:pPr>
        <w:spacing w:after="0" w:line="360" w:lineRule="auto"/>
        <w:ind w:firstLine="708"/>
        <w:rPr>
          <w:rFonts w:ascii="Times New Roman" w:hAnsi="Times New Roman" w:cs="Times New Roman"/>
          <w:sz w:val="24"/>
          <w:szCs w:val="24"/>
          <w:lang w:val="en-US"/>
        </w:rPr>
      </w:pPr>
      <w:r w:rsidRPr="003D1BEB">
        <w:rPr>
          <w:rFonts w:ascii="Times New Roman" w:hAnsi="Times New Roman" w:cs="Times New Roman"/>
          <w:sz w:val="24"/>
          <w:szCs w:val="24"/>
          <w:lang w:val="en-US"/>
        </w:rPr>
        <w:t>5.1</w:t>
      </w:r>
      <w:r w:rsidRPr="003D1BEB">
        <w:rPr>
          <w:rFonts w:ascii="Times New Roman" w:hAnsi="Times New Roman" w:cs="Times New Roman"/>
          <w:sz w:val="24"/>
          <w:szCs w:val="24"/>
          <w:lang w:val="en-US"/>
        </w:rPr>
        <w:tab/>
        <w:t xml:space="preserve">Der Lebenszyklus einer Activity </w:t>
      </w:r>
    </w:p>
    <w:p w:rsidR="00887ACE" w:rsidRPr="003D1BEB" w:rsidRDefault="00887ACE" w:rsidP="003D1BEB">
      <w:pPr>
        <w:spacing w:after="0" w:line="360" w:lineRule="auto"/>
        <w:ind w:firstLine="708"/>
        <w:rPr>
          <w:rFonts w:ascii="Times New Roman" w:hAnsi="Times New Roman" w:cs="Times New Roman"/>
          <w:sz w:val="24"/>
          <w:szCs w:val="24"/>
          <w:lang w:val="en-US"/>
        </w:rPr>
      </w:pPr>
      <w:r w:rsidRPr="003D1BEB">
        <w:rPr>
          <w:rFonts w:ascii="Times New Roman" w:hAnsi="Times New Roman" w:cs="Times New Roman"/>
          <w:sz w:val="24"/>
          <w:szCs w:val="24"/>
          <w:lang w:val="en-US"/>
        </w:rPr>
        <w:t>5.2</w:t>
      </w:r>
      <w:r w:rsidRPr="003D1BEB">
        <w:rPr>
          <w:rFonts w:ascii="Times New Roman" w:hAnsi="Times New Roman" w:cs="Times New Roman"/>
          <w:sz w:val="24"/>
          <w:szCs w:val="24"/>
          <w:lang w:val="en-US"/>
        </w:rPr>
        <w:tab/>
        <w:t>Activity-Stack</w:t>
      </w:r>
    </w:p>
    <w:p w:rsidR="00FD79E3"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ab/>
      </w:r>
      <w:r w:rsidR="00335B23">
        <w:rPr>
          <w:rFonts w:ascii="Times New Roman" w:hAnsi="Times New Roman" w:cs="Times New Roman"/>
          <w:sz w:val="24"/>
          <w:szCs w:val="24"/>
        </w:rPr>
        <w:t>Aufbau des Servers</w:t>
      </w:r>
    </w:p>
    <w:p w:rsidR="00FD79E3" w:rsidRDefault="003D1BEB" w:rsidP="00CF5B5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w:t>
      </w:r>
      <w:r w:rsidR="00FD79E3">
        <w:rPr>
          <w:rFonts w:ascii="Times New Roman" w:hAnsi="Times New Roman" w:cs="Times New Roman"/>
          <w:sz w:val="24"/>
          <w:szCs w:val="24"/>
        </w:rPr>
        <w:tab/>
        <w:t>SQL</w:t>
      </w:r>
    </w:p>
    <w:p w:rsidR="00FD79E3"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1</w:t>
      </w:r>
      <w:r w:rsidR="00FD79E3">
        <w:rPr>
          <w:rFonts w:ascii="Times New Roman" w:hAnsi="Times New Roman" w:cs="Times New Roman"/>
          <w:sz w:val="24"/>
          <w:szCs w:val="24"/>
        </w:rPr>
        <w:tab/>
        <w:t>Struktur der Datenbank</w:t>
      </w:r>
    </w:p>
    <w:p w:rsidR="00FD79E3"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2</w:t>
      </w:r>
      <w:r w:rsidR="00FD79E3">
        <w:rPr>
          <w:rFonts w:ascii="Times New Roman" w:hAnsi="Times New Roman" w:cs="Times New Roman"/>
          <w:sz w:val="24"/>
          <w:szCs w:val="24"/>
        </w:rPr>
        <w:tab/>
        <w:t>Prep</w:t>
      </w:r>
      <w:r w:rsidR="00835F15">
        <w:rPr>
          <w:rFonts w:ascii="Times New Roman" w:hAnsi="Times New Roman" w:cs="Times New Roman"/>
          <w:sz w:val="24"/>
          <w:szCs w:val="24"/>
        </w:rPr>
        <w:t>ared</w:t>
      </w:r>
      <w:r w:rsidR="00FD79E3">
        <w:rPr>
          <w:rFonts w:ascii="Times New Roman" w:hAnsi="Times New Roman" w:cs="Times New Roman"/>
          <w:sz w:val="24"/>
          <w:szCs w:val="24"/>
        </w:rPr>
        <w:t>Statements und Statements</w:t>
      </w:r>
    </w:p>
    <w:p w:rsidR="00835F15" w:rsidRDefault="003D1BEB" w:rsidP="00CF5B5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w:t>
      </w:r>
      <w:r w:rsidR="00835F15">
        <w:rPr>
          <w:rFonts w:ascii="Times New Roman" w:hAnsi="Times New Roman" w:cs="Times New Roman"/>
          <w:sz w:val="24"/>
          <w:szCs w:val="24"/>
        </w:rPr>
        <w:tab/>
        <w:t>Jetty</w:t>
      </w:r>
    </w:p>
    <w:p w:rsidR="00835F15"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1</w:t>
      </w:r>
      <w:r w:rsidR="00835F15">
        <w:rPr>
          <w:rFonts w:ascii="Times New Roman" w:hAnsi="Times New Roman" w:cs="Times New Roman"/>
          <w:sz w:val="24"/>
          <w:szCs w:val="24"/>
        </w:rPr>
        <w:tab/>
        <w:t>Starten des Webservers</w:t>
      </w:r>
    </w:p>
    <w:p w:rsidR="00835F15"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2</w:t>
      </w:r>
      <w:r w:rsidR="00835F15">
        <w:rPr>
          <w:rFonts w:ascii="Times New Roman" w:hAnsi="Times New Roman" w:cs="Times New Roman"/>
          <w:sz w:val="24"/>
          <w:szCs w:val="24"/>
        </w:rPr>
        <w:tab/>
        <w:t>XML</w:t>
      </w:r>
    </w:p>
    <w:p w:rsidR="00835F15"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835F15">
        <w:rPr>
          <w:rFonts w:ascii="Times New Roman" w:hAnsi="Times New Roman" w:cs="Times New Roman"/>
          <w:sz w:val="24"/>
          <w:szCs w:val="24"/>
        </w:rPr>
        <w:tab/>
        <w:t xml:space="preserve">Server-Client </w:t>
      </w:r>
      <w:r w:rsidR="00DF1EDE">
        <w:rPr>
          <w:rFonts w:ascii="Times New Roman" w:hAnsi="Times New Roman" w:cs="Times New Roman"/>
          <w:sz w:val="24"/>
          <w:szCs w:val="24"/>
        </w:rPr>
        <w:t>Kommunikation</w:t>
      </w:r>
    </w:p>
    <w:p w:rsidR="00CF3D58" w:rsidRPr="00CF5B5A" w:rsidRDefault="003D1BEB" w:rsidP="00CF5B5A">
      <w:pPr>
        <w:spacing w:after="0" w:line="360" w:lineRule="auto"/>
        <w:ind w:firstLine="708"/>
        <w:rPr>
          <w:rFonts w:ascii="Times New Roman" w:hAnsi="Times New Roman" w:cs="Times New Roman"/>
          <w:sz w:val="24"/>
          <w:szCs w:val="24"/>
          <w:lang w:val="en-US"/>
        </w:rPr>
      </w:pPr>
      <w:r w:rsidRPr="00CF5B5A">
        <w:rPr>
          <w:rFonts w:ascii="Times New Roman" w:hAnsi="Times New Roman" w:cs="Times New Roman"/>
          <w:sz w:val="24"/>
          <w:szCs w:val="24"/>
          <w:lang w:val="en-US"/>
        </w:rPr>
        <w:t>7</w:t>
      </w:r>
      <w:r w:rsidR="00335B23" w:rsidRPr="00CF5B5A">
        <w:rPr>
          <w:rFonts w:ascii="Times New Roman" w:hAnsi="Times New Roman" w:cs="Times New Roman"/>
          <w:sz w:val="24"/>
          <w:szCs w:val="24"/>
          <w:lang w:val="en-US"/>
        </w:rPr>
        <w:t>.1</w:t>
      </w:r>
      <w:r w:rsidR="00835F15" w:rsidRPr="00CF5B5A">
        <w:rPr>
          <w:rFonts w:ascii="Times New Roman" w:hAnsi="Times New Roman" w:cs="Times New Roman"/>
          <w:sz w:val="24"/>
          <w:szCs w:val="24"/>
          <w:lang w:val="en-US"/>
        </w:rPr>
        <w:tab/>
      </w:r>
      <w:r w:rsidR="00CF3D58" w:rsidRPr="00CF5B5A">
        <w:rPr>
          <w:rFonts w:ascii="Times New Roman" w:hAnsi="Times New Roman" w:cs="Times New Roman"/>
          <w:sz w:val="24"/>
          <w:szCs w:val="24"/>
          <w:lang w:val="en-US"/>
        </w:rPr>
        <w:t>Client</w:t>
      </w:r>
    </w:p>
    <w:p w:rsidR="00335B23" w:rsidRPr="00CF5B5A" w:rsidRDefault="003D1BEB" w:rsidP="00CF5B5A">
      <w:pPr>
        <w:spacing w:after="0" w:line="360" w:lineRule="auto"/>
        <w:ind w:left="708" w:firstLine="708"/>
        <w:rPr>
          <w:rFonts w:ascii="Times New Roman" w:hAnsi="Times New Roman" w:cs="Times New Roman"/>
          <w:sz w:val="24"/>
          <w:szCs w:val="24"/>
          <w:lang w:val="en-US"/>
        </w:rPr>
      </w:pPr>
      <w:r w:rsidRPr="00CF5B5A">
        <w:rPr>
          <w:rFonts w:ascii="Times New Roman" w:hAnsi="Times New Roman" w:cs="Times New Roman"/>
          <w:sz w:val="24"/>
          <w:szCs w:val="24"/>
          <w:lang w:val="en-US"/>
        </w:rPr>
        <w:t>7</w:t>
      </w:r>
      <w:r w:rsidR="00CF3D58" w:rsidRPr="00CF5B5A">
        <w:rPr>
          <w:rFonts w:ascii="Times New Roman" w:hAnsi="Times New Roman" w:cs="Times New Roman"/>
          <w:sz w:val="24"/>
          <w:szCs w:val="24"/>
          <w:lang w:val="en-US"/>
        </w:rPr>
        <w:t>.1.2</w:t>
      </w:r>
      <w:r w:rsidR="00335B23" w:rsidRPr="00CF5B5A">
        <w:rPr>
          <w:rFonts w:ascii="Times New Roman" w:hAnsi="Times New Roman" w:cs="Times New Roman"/>
          <w:sz w:val="24"/>
          <w:szCs w:val="24"/>
          <w:lang w:val="en-US"/>
        </w:rPr>
        <w:tab/>
        <w:t>Request und Response</w:t>
      </w:r>
    </w:p>
    <w:p w:rsidR="00335B23" w:rsidRPr="00CF5B5A" w:rsidRDefault="003D1BEB" w:rsidP="00CF5B5A">
      <w:pPr>
        <w:spacing w:after="0" w:line="360" w:lineRule="auto"/>
        <w:ind w:firstLine="708"/>
        <w:rPr>
          <w:rFonts w:ascii="Times New Roman" w:hAnsi="Times New Roman" w:cs="Times New Roman"/>
          <w:sz w:val="24"/>
          <w:szCs w:val="24"/>
          <w:lang w:val="en-US"/>
        </w:rPr>
      </w:pPr>
      <w:r w:rsidRPr="00CF5B5A">
        <w:rPr>
          <w:rFonts w:ascii="Times New Roman" w:hAnsi="Times New Roman" w:cs="Times New Roman"/>
          <w:sz w:val="24"/>
          <w:szCs w:val="24"/>
          <w:lang w:val="en-US"/>
        </w:rPr>
        <w:t>7</w:t>
      </w:r>
      <w:r w:rsidR="00335B23" w:rsidRPr="00CF5B5A">
        <w:rPr>
          <w:rFonts w:ascii="Times New Roman" w:hAnsi="Times New Roman" w:cs="Times New Roman"/>
          <w:sz w:val="24"/>
          <w:szCs w:val="24"/>
          <w:lang w:val="en-US"/>
        </w:rPr>
        <w:t>.2</w:t>
      </w:r>
      <w:r w:rsidR="00335B23" w:rsidRPr="00CF5B5A">
        <w:rPr>
          <w:rFonts w:ascii="Times New Roman" w:hAnsi="Times New Roman" w:cs="Times New Roman"/>
          <w:sz w:val="24"/>
          <w:szCs w:val="24"/>
          <w:lang w:val="en-US"/>
        </w:rPr>
        <w:tab/>
        <w:t>Server</w:t>
      </w:r>
    </w:p>
    <w:p w:rsidR="00335B23" w:rsidRPr="003D1BEB"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7</w:t>
      </w:r>
      <w:r w:rsidR="00335B23" w:rsidRPr="003D1BEB">
        <w:rPr>
          <w:rFonts w:ascii="Times New Roman" w:hAnsi="Times New Roman" w:cs="Times New Roman"/>
          <w:sz w:val="24"/>
          <w:szCs w:val="24"/>
        </w:rPr>
        <w:t>.1.2</w:t>
      </w:r>
      <w:r w:rsidR="00335B23" w:rsidRPr="003D1BEB">
        <w:rPr>
          <w:rFonts w:ascii="Times New Roman" w:hAnsi="Times New Roman" w:cs="Times New Roman"/>
          <w:sz w:val="24"/>
          <w:szCs w:val="24"/>
        </w:rPr>
        <w:tab/>
        <w:t>Request und Response</w:t>
      </w:r>
    </w:p>
    <w:p w:rsidR="00244A6D"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Danksagung</w:t>
      </w:r>
    </w:p>
    <w:p w:rsidR="00244A6D"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Literaturverzeichnis</w:t>
      </w:r>
    </w:p>
    <w:p w:rsidR="002D0480" w:rsidRDefault="00CF5B5A">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Eidesstattliche Erklärung</w:t>
      </w:r>
    </w:p>
    <w:p w:rsidR="000055C2" w:rsidRDefault="00BD23B4" w:rsidP="00FE53D1">
      <w:pPr>
        <w:spacing w:after="0" w:line="360" w:lineRule="auto"/>
        <w:rPr>
          <w:rFonts w:ascii="Times New Roman" w:hAnsi="Times New Roman" w:cs="Times New Roman"/>
          <w:sz w:val="24"/>
          <w:szCs w:val="24"/>
        </w:rPr>
      </w:pPr>
      <w:r>
        <w:rPr>
          <w:rFonts w:ascii="Times New Roman" w:hAnsi="Times New Roman" w:cs="Times New Roman"/>
          <w:sz w:val="24"/>
          <w:szCs w:val="24"/>
        </w:rPr>
        <w:t>Verschlüsselung</w:t>
      </w:r>
      <w:r w:rsidR="00E96D4C">
        <w:rPr>
          <w:rFonts w:ascii="Times New Roman" w:hAnsi="Times New Roman" w:cs="Times New Roman"/>
          <w:sz w:val="24"/>
          <w:szCs w:val="24"/>
        </w:rPr>
        <w:t xml:space="preserve"> /</w:t>
      </w:r>
      <w:r>
        <w:rPr>
          <w:rFonts w:ascii="Times New Roman" w:hAnsi="Times New Roman" w:cs="Times New Roman"/>
          <w:sz w:val="24"/>
          <w:szCs w:val="24"/>
        </w:rPr>
        <w:t>Er Diagramm</w:t>
      </w:r>
      <w:r w:rsidR="00E96D4C">
        <w:rPr>
          <w:rFonts w:ascii="Times New Roman" w:hAnsi="Times New Roman" w:cs="Times New Roman"/>
          <w:sz w:val="24"/>
          <w:szCs w:val="24"/>
        </w:rPr>
        <w:t xml:space="preserve">/ </w:t>
      </w:r>
      <w:r>
        <w:rPr>
          <w:rFonts w:ascii="Times New Roman" w:hAnsi="Times New Roman" w:cs="Times New Roman"/>
          <w:sz w:val="24"/>
          <w:szCs w:val="24"/>
        </w:rPr>
        <w:t>Zyklen/ neuer aufruf</w:t>
      </w:r>
    </w:p>
    <w:p w:rsidR="006D3CC7" w:rsidRPr="00FE53D1" w:rsidRDefault="006D3CC7" w:rsidP="00FE53D1">
      <w:pPr>
        <w:spacing w:after="0" w:line="360" w:lineRule="auto"/>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  Die Idee hinter der App</w:t>
      </w:r>
    </w:p>
    <w:p w:rsidR="006D4942" w:rsidRDefault="00BB5A43">
      <w:pPr>
        <w:pStyle w:val="KeinLeerraum"/>
        <w:spacing w:line="360" w:lineRule="auto"/>
        <w:rPr>
          <w:sz w:val="24"/>
          <w:szCs w:val="24"/>
        </w:rPr>
      </w:pPr>
      <w:r>
        <w:rPr>
          <w:sz w:val="24"/>
          <w:szCs w:val="24"/>
        </w:rPr>
        <w:t xml:space="preserve">Ein großer Teil der </w:t>
      </w:r>
      <w:r w:rsidRPr="00BB5A43">
        <w:rPr>
          <w:sz w:val="24"/>
          <w:szCs w:val="24"/>
        </w:rPr>
        <w:t>J</w:t>
      </w:r>
      <w:r>
        <w:rPr>
          <w:sz w:val="24"/>
          <w:szCs w:val="24"/>
        </w:rPr>
        <w:t>u</w:t>
      </w:r>
      <w:r w:rsidRPr="00BB5A43">
        <w:rPr>
          <w:sz w:val="24"/>
          <w:szCs w:val="24"/>
        </w:rPr>
        <w:t xml:space="preserve">gendlichen </w:t>
      </w:r>
      <w:r w:rsidR="001C029B">
        <w:rPr>
          <w:sz w:val="24"/>
          <w:szCs w:val="24"/>
        </w:rPr>
        <w:t xml:space="preserve">hat </w:t>
      </w:r>
      <w:r w:rsidR="00FE53D1">
        <w:rPr>
          <w:sz w:val="24"/>
          <w:szCs w:val="24"/>
        </w:rPr>
        <w:t>ab dem 14ten Lebensjahr</w:t>
      </w:r>
      <w:r w:rsidR="001C029B">
        <w:rPr>
          <w:sz w:val="24"/>
          <w:szCs w:val="24"/>
        </w:rPr>
        <w:t xml:space="preserve"> </w:t>
      </w:r>
      <w:r w:rsidR="00C751EC">
        <w:rPr>
          <w:sz w:val="24"/>
          <w:szCs w:val="24"/>
        </w:rPr>
        <w:t>schon einmal</w:t>
      </w:r>
      <w:r w:rsidR="001C029B">
        <w:rPr>
          <w:sz w:val="24"/>
          <w:szCs w:val="24"/>
        </w:rPr>
        <w:t>,</w:t>
      </w:r>
      <w:r w:rsidR="00C751EC">
        <w:rPr>
          <w:sz w:val="24"/>
          <w:szCs w:val="24"/>
        </w:rPr>
        <w:t xml:space="preserve"> </w:t>
      </w:r>
      <w:r w:rsidR="001C029B">
        <w:rPr>
          <w:sz w:val="24"/>
          <w:szCs w:val="24"/>
        </w:rPr>
        <w:t xml:space="preserve">zumindest </w:t>
      </w:r>
      <w:r w:rsidR="00C751EC">
        <w:rPr>
          <w:sz w:val="24"/>
          <w:szCs w:val="24"/>
        </w:rPr>
        <w:t>einen</w:t>
      </w:r>
      <w:r w:rsidR="001C029B">
        <w:rPr>
          <w:sz w:val="24"/>
          <w:szCs w:val="24"/>
        </w:rPr>
        <w:t>,</w:t>
      </w:r>
      <w:r w:rsidR="00C751EC">
        <w:rPr>
          <w:sz w:val="24"/>
          <w:szCs w:val="24"/>
        </w:rPr>
        <w:t xml:space="preserve"> Anfängerkurs für Standardtänze belegt</w:t>
      </w:r>
      <w:r w:rsidR="00BD23B4">
        <w:rPr>
          <w:sz w:val="24"/>
          <w:szCs w:val="24"/>
        </w:rPr>
        <w:t xml:space="preserve">. </w:t>
      </w:r>
      <w:r w:rsidR="00557796">
        <w:rPr>
          <w:sz w:val="24"/>
          <w:szCs w:val="24"/>
        </w:rPr>
        <w:t xml:space="preserve">Bevor das Belegen </w:t>
      </w:r>
      <w:r w:rsidR="005D5371">
        <w:rPr>
          <w:sz w:val="24"/>
          <w:szCs w:val="24"/>
        </w:rPr>
        <w:t>eines solchen Kurses</w:t>
      </w:r>
      <w:r w:rsidR="00557796">
        <w:rPr>
          <w:sz w:val="24"/>
          <w:szCs w:val="24"/>
        </w:rPr>
        <w:t xml:space="preserve"> jedoch möglich ist</w:t>
      </w:r>
      <w:r w:rsidR="00FE53D1">
        <w:rPr>
          <w:sz w:val="24"/>
          <w:szCs w:val="24"/>
        </w:rPr>
        <w:t>,</w:t>
      </w:r>
      <w:r w:rsidR="00557796">
        <w:rPr>
          <w:sz w:val="24"/>
          <w:szCs w:val="24"/>
        </w:rPr>
        <w:t xml:space="preserve"> muss erst ein passender Tanzpartner gefunden werden.</w:t>
      </w:r>
      <w:r w:rsidR="004C1E44">
        <w:rPr>
          <w:sz w:val="24"/>
          <w:szCs w:val="24"/>
        </w:rPr>
        <w:t xml:space="preserve"> Die Vermittlung kann Bspw. über den Ausbildungsplatz wie z.B. </w:t>
      </w:r>
      <w:r w:rsidR="00D3462D">
        <w:rPr>
          <w:sz w:val="24"/>
          <w:szCs w:val="24"/>
        </w:rPr>
        <w:t>Gymnasien, Realschulen</w:t>
      </w:r>
      <w:r w:rsidR="004C1E44">
        <w:rPr>
          <w:sz w:val="24"/>
          <w:szCs w:val="24"/>
        </w:rPr>
        <w:t xml:space="preserve"> oder Unis organisiert sein</w:t>
      </w:r>
      <w:r w:rsidR="00195987">
        <w:rPr>
          <w:sz w:val="24"/>
          <w:szCs w:val="24"/>
        </w:rPr>
        <w:t>. Das Finden eines Tanzpartner</w:t>
      </w:r>
      <w:r w:rsidR="001F5FFD">
        <w:rPr>
          <w:sz w:val="24"/>
          <w:szCs w:val="24"/>
        </w:rPr>
        <w:t>s</w:t>
      </w:r>
      <w:r w:rsidR="00195987">
        <w:rPr>
          <w:sz w:val="24"/>
          <w:szCs w:val="24"/>
        </w:rPr>
        <w:t xml:space="preserve"> über den Freundeskreis ist auch sehr weit verbreitet</w:t>
      </w:r>
      <w:r w:rsidR="00BD23B4">
        <w:rPr>
          <w:sz w:val="24"/>
          <w:szCs w:val="24"/>
        </w:rPr>
        <w:t xml:space="preserve">. </w:t>
      </w:r>
      <w:r w:rsidR="00D3462D">
        <w:rPr>
          <w:sz w:val="24"/>
          <w:szCs w:val="24"/>
        </w:rPr>
        <w:t>Für Jugendliche</w:t>
      </w:r>
      <w:r w:rsidR="007279B4">
        <w:rPr>
          <w:sz w:val="24"/>
          <w:szCs w:val="24"/>
        </w:rPr>
        <w:t>,</w:t>
      </w:r>
      <w:r w:rsidR="00D3462D">
        <w:rPr>
          <w:sz w:val="24"/>
          <w:szCs w:val="24"/>
        </w:rPr>
        <w:t xml:space="preserve"> bei denen genannte Methoden entweder nicht zur Verfügung standen oder erfolglos waren</w:t>
      </w:r>
      <w:r w:rsidR="00DB50AE">
        <w:rPr>
          <w:sz w:val="24"/>
          <w:szCs w:val="24"/>
        </w:rPr>
        <w:t>,</w:t>
      </w:r>
      <w:r w:rsidR="006D4942">
        <w:rPr>
          <w:sz w:val="24"/>
          <w:szCs w:val="24"/>
        </w:rPr>
        <w:t xml:space="preserve"> insbesondere infolge einer Knappheit an tanzwilligen Jungen</w:t>
      </w:r>
      <w:r w:rsidR="00D3462D">
        <w:rPr>
          <w:sz w:val="24"/>
          <w:szCs w:val="24"/>
        </w:rPr>
        <w:t xml:space="preserve">, </w:t>
      </w:r>
      <w:r w:rsidR="006D4942">
        <w:rPr>
          <w:sz w:val="24"/>
          <w:szCs w:val="24"/>
        </w:rPr>
        <w:t>gab es an der Tanzschule</w:t>
      </w:r>
      <w:r w:rsidR="00DB50AE">
        <w:rPr>
          <w:sz w:val="24"/>
          <w:szCs w:val="24"/>
        </w:rPr>
        <w:t>,</w:t>
      </w:r>
      <w:r w:rsidR="006D4942">
        <w:rPr>
          <w:sz w:val="24"/>
          <w:szCs w:val="24"/>
        </w:rPr>
        <w:t xml:space="preserve"> an der ich einst lernte</w:t>
      </w:r>
      <w:r w:rsidR="00DB50AE">
        <w:rPr>
          <w:sz w:val="24"/>
          <w:szCs w:val="24"/>
        </w:rPr>
        <w:t>,</w:t>
      </w:r>
      <w:r w:rsidR="006D4942">
        <w:rPr>
          <w:sz w:val="24"/>
          <w:szCs w:val="24"/>
        </w:rPr>
        <w:t xml:space="preserve"> eine weitere </w:t>
      </w:r>
      <w:r w:rsidR="004E4FFC">
        <w:rPr>
          <w:sz w:val="24"/>
          <w:szCs w:val="24"/>
        </w:rPr>
        <w:t>Vermittlungsmethode</w:t>
      </w:r>
      <w:r w:rsidR="006D4942">
        <w:rPr>
          <w:sz w:val="24"/>
          <w:szCs w:val="24"/>
        </w:rPr>
        <w:t>.</w:t>
      </w:r>
      <w:r w:rsidR="00D3462D">
        <w:rPr>
          <w:sz w:val="24"/>
          <w:szCs w:val="24"/>
        </w:rPr>
        <w:t xml:space="preserve"> </w:t>
      </w:r>
    </w:p>
    <w:p w:rsidR="00017896" w:rsidRDefault="007279B4">
      <w:pPr>
        <w:pStyle w:val="KeinLeerraum"/>
        <w:spacing w:line="360" w:lineRule="auto"/>
        <w:rPr>
          <w:sz w:val="24"/>
          <w:szCs w:val="24"/>
        </w:rPr>
      </w:pPr>
      <w:r>
        <w:rPr>
          <w:sz w:val="24"/>
          <w:szCs w:val="24"/>
        </w:rPr>
        <w:t>Über eine Pinnwand mit öffentlich aushängenden Steckbriefen</w:t>
      </w:r>
      <w:r w:rsidR="00DB50AE">
        <w:rPr>
          <w:sz w:val="24"/>
          <w:szCs w:val="24"/>
        </w:rPr>
        <w:t xml:space="preserve"> konnten die Suchenden Kontaktdaten austauschen</w:t>
      </w:r>
      <w:r w:rsidR="00017896">
        <w:rPr>
          <w:sz w:val="24"/>
          <w:szCs w:val="24"/>
        </w:rPr>
        <w:t>.</w:t>
      </w:r>
    </w:p>
    <w:p w:rsidR="00244A6D" w:rsidRDefault="00017896" w:rsidP="00714A7F">
      <w:pPr>
        <w:pStyle w:val="KeinLeerraum"/>
        <w:spacing w:line="360" w:lineRule="auto"/>
        <w:rPr>
          <w:sz w:val="24"/>
          <w:szCs w:val="24"/>
        </w:rPr>
      </w:pPr>
      <w:r>
        <w:rPr>
          <w:sz w:val="24"/>
          <w:szCs w:val="24"/>
        </w:rPr>
        <w:t xml:space="preserve">Das Ziel </w:t>
      </w:r>
      <w:r w:rsidR="00260BE6">
        <w:rPr>
          <w:sz w:val="24"/>
          <w:szCs w:val="24"/>
        </w:rPr>
        <w:t>meiner</w:t>
      </w:r>
      <w:r>
        <w:rPr>
          <w:sz w:val="24"/>
          <w:szCs w:val="24"/>
        </w:rPr>
        <w:t xml:space="preserve"> Tanzschul App ist es die Funktionen dieser Pinnwand in eine </w:t>
      </w:r>
      <w:r w:rsidR="005900BD">
        <w:rPr>
          <w:sz w:val="24"/>
          <w:szCs w:val="24"/>
        </w:rPr>
        <w:t>Server-Client basierende App</w:t>
      </w:r>
      <w:r>
        <w:rPr>
          <w:sz w:val="24"/>
          <w:szCs w:val="24"/>
        </w:rPr>
        <w:t xml:space="preserve"> zu int</w:t>
      </w:r>
      <w:r w:rsidR="00542191">
        <w:rPr>
          <w:sz w:val="24"/>
          <w:szCs w:val="24"/>
        </w:rPr>
        <w:t xml:space="preserve">egrieren, </w:t>
      </w:r>
      <w:r w:rsidR="00101ED2">
        <w:rPr>
          <w:sz w:val="24"/>
          <w:szCs w:val="24"/>
        </w:rPr>
        <w:t xml:space="preserve">diese </w:t>
      </w:r>
      <w:r w:rsidR="00542191">
        <w:rPr>
          <w:sz w:val="24"/>
          <w:szCs w:val="24"/>
        </w:rPr>
        <w:t>zu erweitern und neue Features</w:t>
      </w:r>
      <w:r w:rsidR="00B376F3">
        <w:rPr>
          <w:sz w:val="24"/>
          <w:szCs w:val="24"/>
        </w:rPr>
        <w:t xml:space="preserve"> hinzu</w:t>
      </w:r>
      <w:r>
        <w:rPr>
          <w:sz w:val="24"/>
          <w:szCs w:val="24"/>
        </w:rPr>
        <w:t>zufügen.</w:t>
      </w:r>
      <w:r w:rsidR="00714A7F">
        <w:rPr>
          <w:sz w:val="24"/>
          <w:szCs w:val="24"/>
        </w:rPr>
        <w:t xml:space="preserve"> </w:t>
      </w:r>
    </w:p>
    <w:p w:rsidR="004E2851" w:rsidRDefault="004E2851" w:rsidP="00714A7F">
      <w:pPr>
        <w:pStyle w:val="KeinLeerraum"/>
        <w:spacing w:line="360" w:lineRule="auto"/>
        <w:rPr>
          <w:sz w:val="24"/>
          <w:szCs w:val="24"/>
        </w:rPr>
      </w:pPr>
      <w:r>
        <w:rPr>
          <w:sz w:val="24"/>
          <w:szCs w:val="24"/>
        </w:rPr>
        <w:t>Wobei der Server die Pinnwand darstellt, auf der die Steckbriefe der User gespeichert werden.</w:t>
      </w:r>
    </w:p>
    <w:p w:rsidR="004E2851" w:rsidRDefault="004E2851" w:rsidP="00714A7F">
      <w:pPr>
        <w:pStyle w:val="KeinLeerraum"/>
        <w:spacing w:line="360" w:lineRule="auto"/>
        <w:rPr>
          <w:sz w:val="24"/>
          <w:szCs w:val="24"/>
        </w:rPr>
      </w:pPr>
      <w:r>
        <w:rPr>
          <w:sz w:val="24"/>
          <w:szCs w:val="24"/>
        </w:rPr>
        <w:t>Kombiniert mit einem User-System</w:t>
      </w:r>
      <w:r w:rsidR="00BC6960">
        <w:rPr>
          <w:sz w:val="24"/>
          <w:szCs w:val="24"/>
        </w:rPr>
        <w:t>,</w:t>
      </w:r>
      <w:r>
        <w:rPr>
          <w:sz w:val="24"/>
          <w:szCs w:val="24"/>
        </w:rPr>
        <w:t xml:space="preserve"> damit Nutzer ihre Steckbriefe leichter anpassen löschen oder erstellen können.</w:t>
      </w:r>
      <w:r w:rsidR="00BC6960">
        <w:rPr>
          <w:sz w:val="24"/>
          <w:szCs w:val="24"/>
        </w:rPr>
        <w:t xml:space="preserve"> Der Client kann dann die gespeicherten Steckbriefe vom Server abrufen und</w:t>
      </w:r>
      <w:r w:rsidR="00AF0A29">
        <w:rPr>
          <w:sz w:val="24"/>
          <w:szCs w:val="24"/>
        </w:rPr>
        <w:t xml:space="preserve"> danach</w:t>
      </w:r>
      <w:r w:rsidR="00BC6960">
        <w:rPr>
          <w:sz w:val="24"/>
          <w:szCs w:val="24"/>
        </w:rPr>
        <w:t xml:space="preserve"> auslesen</w:t>
      </w:r>
      <w:r w:rsidR="00D6667D">
        <w:rPr>
          <w:sz w:val="24"/>
          <w:szCs w:val="24"/>
        </w:rPr>
        <w:t>.</w:t>
      </w:r>
      <w:r w:rsidR="00BC6960">
        <w:rPr>
          <w:sz w:val="24"/>
          <w:szCs w:val="24"/>
        </w:rPr>
        <w:t xml:space="preserve"> </w:t>
      </w:r>
      <w:r w:rsidR="00D6667D">
        <w:rPr>
          <w:sz w:val="24"/>
          <w:szCs w:val="24"/>
        </w:rPr>
        <w:t>Oder auch Änderungen an den Steckbriefen vornehmen indem er dem Server neue Daten sendet</w:t>
      </w:r>
    </w:p>
    <w:p w:rsidR="001727DC" w:rsidRDefault="001727DC" w:rsidP="00714A7F">
      <w:pPr>
        <w:pStyle w:val="KeinLeerraum"/>
        <w:spacing w:line="360" w:lineRule="auto"/>
        <w:rPr>
          <w:sz w:val="24"/>
          <w:szCs w:val="24"/>
        </w:rPr>
      </w:pPr>
    </w:p>
    <w:p w:rsidR="00522F56" w:rsidRDefault="00714A7F" w:rsidP="00714A7F">
      <w:pPr>
        <w:spacing w:after="240" w:line="360" w:lineRule="auto"/>
        <w:jc w:val="both"/>
        <w:rPr>
          <w:rFonts w:ascii="Times New Roman" w:hAnsi="Times New Roman" w:cs="Times New Roman"/>
          <w:sz w:val="24"/>
          <w:szCs w:val="24"/>
        </w:rPr>
      </w:pPr>
      <w:r>
        <w:rPr>
          <w:rFonts w:ascii="Times New Roman" w:hAnsi="Times New Roman" w:cs="Times New Roman"/>
          <w:b/>
          <w:sz w:val="32"/>
          <w:szCs w:val="32"/>
        </w:rPr>
        <w:t xml:space="preserve">2.  </w:t>
      </w:r>
      <w:r w:rsidR="0073799D">
        <w:rPr>
          <w:rFonts w:ascii="Times New Roman" w:hAnsi="Times New Roman" w:cs="Times New Roman"/>
          <w:b/>
          <w:sz w:val="32"/>
          <w:szCs w:val="32"/>
        </w:rPr>
        <w:t xml:space="preserve">Vorteile der App gegenüber </w:t>
      </w:r>
      <w:r w:rsidR="001953E0">
        <w:rPr>
          <w:rFonts w:ascii="Times New Roman" w:hAnsi="Times New Roman" w:cs="Times New Roman"/>
          <w:b/>
          <w:sz w:val="32"/>
          <w:szCs w:val="32"/>
        </w:rPr>
        <w:t>herkömmlicher Methoden</w:t>
      </w:r>
    </w:p>
    <w:p w:rsidR="00CF00BD" w:rsidRDefault="00902B42" w:rsidP="00714A7F">
      <w:pPr>
        <w:pStyle w:val="KeinLeerraum"/>
        <w:spacing w:line="360" w:lineRule="auto"/>
        <w:rPr>
          <w:sz w:val="24"/>
          <w:szCs w:val="24"/>
        </w:rPr>
      </w:pPr>
      <w:r>
        <w:rPr>
          <w:sz w:val="24"/>
          <w:szCs w:val="24"/>
        </w:rPr>
        <w:t xml:space="preserve">Die Tanzschul App </w:t>
      </w:r>
      <w:r w:rsidR="006F633E">
        <w:rPr>
          <w:sz w:val="24"/>
          <w:szCs w:val="24"/>
        </w:rPr>
        <w:t>übernimmt</w:t>
      </w:r>
      <w:r>
        <w:rPr>
          <w:sz w:val="24"/>
          <w:szCs w:val="24"/>
        </w:rPr>
        <w:t xml:space="preserve"> das Prinz einer wie vorhin beschrieben Pinnwand nicht nur, s</w:t>
      </w:r>
      <w:r w:rsidR="0073799D">
        <w:rPr>
          <w:sz w:val="24"/>
          <w:szCs w:val="24"/>
        </w:rPr>
        <w:t>i</w:t>
      </w:r>
      <w:r w:rsidR="006E4503">
        <w:rPr>
          <w:sz w:val="24"/>
          <w:szCs w:val="24"/>
        </w:rPr>
        <w:t>e bringt viele Vorteile und Verbesserungen mit sich.</w:t>
      </w:r>
    </w:p>
    <w:p w:rsidR="00AD018D" w:rsidRDefault="006E4503" w:rsidP="00714A7F">
      <w:pPr>
        <w:pStyle w:val="KeinLeerraum"/>
        <w:spacing w:line="360" w:lineRule="auto"/>
        <w:rPr>
          <w:sz w:val="24"/>
          <w:szCs w:val="24"/>
        </w:rPr>
      </w:pPr>
      <w:r>
        <w:rPr>
          <w:sz w:val="24"/>
          <w:szCs w:val="24"/>
        </w:rPr>
        <w:t xml:space="preserve"> Dank eines Servers werden </w:t>
      </w:r>
      <w:r w:rsidR="0073799D">
        <w:rPr>
          <w:sz w:val="24"/>
          <w:szCs w:val="24"/>
        </w:rPr>
        <w:t>alle wichtigen Daten</w:t>
      </w:r>
      <w:r w:rsidR="007E00D4">
        <w:rPr>
          <w:sz w:val="24"/>
          <w:szCs w:val="24"/>
        </w:rPr>
        <w:t>, die die App zum Funktionieren benötigt</w:t>
      </w:r>
      <w:r w:rsidR="0073799D">
        <w:rPr>
          <w:sz w:val="24"/>
          <w:szCs w:val="24"/>
        </w:rPr>
        <w:t xml:space="preserve"> </w:t>
      </w:r>
      <w:r w:rsidR="00380DD4">
        <w:rPr>
          <w:sz w:val="24"/>
          <w:szCs w:val="24"/>
        </w:rPr>
        <w:t xml:space="preserve">online abgespeichert. </w:t>
      </w:r>
      <w:r w:rsidR="0073799D">
        <w:rPr>
          <w:sz w:val="24"/>
          <w:szCs w:val="24"/>
        </w:rPr>
        <w:t xml:space="preserve">Das führt dazu, dass die </w:t>
      </w:r>
      <w:r w:rsidR="00726F40">
        <w:rPr>
          <w:sz w:val="24"/>
          <w:szCs w:val="24"/>
        </w:rPr>
        <w:t>Applikation</w:t>
      </w:r>
      <w:r w:rsidR="00360425">
        <w:rPr>
          <w:sz w:val="24"/>
          <w:szCs w:val="24"/>
        </w:rPr>
        <w:t xml:space="preserve"> jederzeit und </w:t>
      </w:r>
      <w:r w:rsidR="0073799D">
        <w:rPr>
          <w:sz w:val="24"/>
          <w:szCs w:val="24"/>
        </w:rPr>
        <w:t xml:space="preserve"> vo</w:t>
      </w:r>
      <w:r w:rsidR="00640FE9">
        <w:rPr>
          <w:sz w:val="24"/>
          <w:szCs w:val="24"/>
        </w:rPr>
        <w:t>n überall verwendet werden kann.</w:t>
      </w:r>
    </w:p>
    <w:p w:rsidR="00DB7E71" w:rsidRDefault="0073799D" w:rsidP="00714A7F">
      <w:pPr>
        <w:pStyle w:val="KeinLeerraum"/>
        <w:spacing w:line="360" w:lineRule="auto"/>
        <w:rPr>
          <w:sz w:val="24"/>
          <w:szCs w:val="24"/>
        </w:rPr>
      </w:pPr>
      <w:r>
        <w:rPr>
          <w:sz w:val="24"/>
          <w:szCs w:val="24"/>
        </w:rPr>
        <w:t>Steckbriefe</w:t>
      </w:r>
      <w:r w:rsidR="004570B4">
        <w:rPr>
          <w:sz w:val="24"/>
          <w:szCs w:val="24"/>
        </w:rPr>
        <w:t xml:space="preserve"> können</w:t>
      </w:r>
      <w:r w:rsidR="00CE7896">
        <w:rPr>
          <w:sz w:val="24"/>
          <w:szCs w:val="24"/>
        </w:rPr>
        <w:t xml:space="preserve"> schnell und bequem von unterwegs</w:t>
      </w:r>
      <w:r w:rsidR="00AD018D">
        <w:rPr>
          <w:sz w:val="24"/>
          <w:szCs w:val="24"/>
        </w:rPr>
        <w:t xml:space="preserve"> erstellt</w:t>
      </w:r>
      <w:r>
        <w:rPr>
          <w:sz w:val="24"/>
          <w:szCs w:val="24"/>
        </w:rPr>
        <w:t xml:space="preserve"> oder bei Bedarf angepasst </w:t>
      </w:r>
      <w:r w:rsidR="00DA1E37">
        <w:rPr>
          <w:sz w:val="24"/>
          <w:szCs w:val="24"/>
        </w:rPr>
        <w:t>werden.</w:t>
      </w:r>
      <w:r w:rsidR="008A6339">
        <w:rPr>
          <w:sz w:val="24"/>
          <w:szCs w:val="24"/>
        </w:rPr>
        <w:t xml:space="preserve">  </w:t>
      </w:r>
      <w:r w:rsidR="00DA1E37">
        <w:rPr>
          <w:sz w:val="24"/>
          <w:szCs w:val="24"/>
        </w:rPr>
        <w:t xml:space="preserve">Zudem können Änderungen an der „Pinnwand“ </w:t>
      </w:r>
      <w:r w:rsidR="00CF00BD">
        <w:rPr>
          <w:sz w:val="24"/>
          <w:szCs w:val="24"/>
        </w:rPr>
        <w:t>des</w:t>
      </w:r>
      <w:r w:rsidR="00DA1E37">
        <w:rPr>
          <w:sz w:val="24"/>
          <w:szCs w:val="24"/>
        </w:rPr>
        <w:t xml:space="preserve"> </w:t>
      </w:r>
      <w:r w:rsidR="00CF00BD">
        <w:rPr>
          <w:sz w:val="24"/>
          <w:szCs w:val="24"/>
        </w:rPr>
        <w:t>Servers</w:t>
      </w:r>
      <w:r w:rsidR="00DA1E37">
        <w:rPr>
          <w:sz w:val="24"/>
          <w:szCs w:val="24"/>
        </w:rPr>
        <w:t xml:space="preserve"> </w:t>
      </w:r>
      <w:r w:rsidR="00CF00BD">
        <w:rPr>
          <w:sz w:val="24"/>
          <w:szCs w:val="24"/>
        </w:rPr>
        <w:t>jederz</w:t>
      </w:r>
      <w:r w:rsidR="00DA1E37">
        <w:rPr>
          <w:sz w:val="24"/>
          <w:szCs w:val="24"/>
        </w:rPr>
        <w:t xml:space="preserve">eit </w:t>
      </w:r>
      <w:r w:rsidR="007819FD">
        <w:rPr>
          <w:sz w:val="24"/>
          <w:szCs w:val="24"/>
        </w:rPr>
        <w:t>und von überall von der App</w:t>
      </w:r>
      <w:r w:rsidR="00862CFC">
        <w:rPr>
          <w:sz w:val="24"/>
          <w:szCs w:val="24"/>
        </w:rPr>
        <w:t xml:space="preserve"> abgerufen werden.</w:t>
      </w:r>
    </w:p>
    <w:p w:rsidR="007D2CC7" w:rsidRDefault="00F00854" w:rsidP="00714A7F">
      <w:pPr>
        <w:pStyle w:val="KeinLeerraum"/>
        <w:spacing w:line="360" w:lineRule="auto"/>
        <w:rPr>
          <w:sz w:val="24"/>
          <w:szCs w:val="24"/>
        </w:rPr>
      </w:pPr>
      <w:r>
        <w:rPr>
          <w:sz w:val="24"/>
          <w:szCs w:val="24"/>
        </w:rPr>
        <w:lastRenderedPageBreak/>
        <w:t>Alle wichtigen Daten</w:t>
      </w:r>
      <w:r w:rsidR="007F3D3A">
        <w:rPr>
          <w:sz w:val="24"/>
          <w:szCs w:val="24"/>
        </w:rPr>
        <w:t xml:space="preserve"> werden s</w:t>
      </w:r>
      <w:r>
        <w:rPr>
          <w:sz w:val="24"/>
          <w:szCs w:val="24"/>
        </w:rPr>
        <w:t xml:space="preserve">erverseitig </w:t>
      </w:r>
      <w:r w:rsidR="00862CFC">
        <w:rPr>
          <w:sz w:val="24"/>
          <w:szCs w:val="24"/>
        </w:rPr>
        <w:t xml:space="preserve"> in einer SQL</w:t>
      </w:r>
      <w:r w:rsidR="00BB2551">
        <w:rPr>
          <w:sz w:val="24"/>
          <w:szCs w:val="24"/>
        </w:rPr>
        <w:t xml:space="preserve"> Datenbank </w:t>
      </w:r>
      <w:r w:rsidR="00B24587">
        <w:rPr>
          <w:sz w:val="24"/>
          <w:szCs w:val="24"/>
        </w:rPr>
        <w:t xml:space="preserve">abgespeichert, was </w:t>
      </w:r>
      <w:r w:rsidR="00F76581">
        <w:rPr>
          <w:sz w:val="24"/>
          <w:szCs w:val="24"/>
        </w:rPr>
        <w:t>praktisches</w:t>
      </w:r>
      <w:r w:rsidR="00862CFC">
        <w:rPr>
          <w:sz w:val="24"/>
          <w:szCs w:val="24"/>
        </w:rPr>
        <w:t xml:space="preserve"> Filtern der</w:t>
      </w:r>
      <w:r w:rsidR="00BB2551">
        <w:rPr>
          <w:sz w:val="24"/>
          <w:szCs w:val="24"/>
        </w:rPr>
        <w:t xml:space="preserve"> </w:t>
      </w:r>
      <w:r w:rsidR="00B24587">
        <w:rPr>
          <w:sz w:val="24"/>
          <w:szCs w:val="24"/>
        </w:rPr>
        <w:t>zum Client gesendeten</w:t>
      </w:r>
      <w:r w:rsidR="00862CFC">
        <w:rPr>
          <w:sz w:val="24"/>
          <w:szCs w:val="24"/>
        </w:rPr>
        <w:t xml:space="preserve"> Steckbriefe</w:t>
      </w:r>
      <w:r w:rsidR="00C970AE">
        <w:rPr>
          <w:sz w:val="24"/>
          <w:szCs w:val="24"/>
        </w:rPr>
        <w:t>,</w:t>
      </w:r>
      <w:r w:rsidR="00862CFC">
        <w:rPr>
          <w:sz w:val="24"/>
          <w:szCs w:val="24"/>
        </w:rPr>
        <w:t xml:space="preserve"> nach </w:t>
      </w:r>
      <w:r w:rsidR="00F76581">
        <w:rPr>
          <w:sz w:val="24"/>
          <w:szCs w:val="24"/>
        </w:rPr>
        <w:t xml:space="preserve">den </w:t>
      </w:r>
      <w:r w:rsidR="003065CC">
        <w:rPr>
          <w:sz w:val="24"/>
          <w:szCs w:val="24"/>
        </w:rPr>
        <w:t>Wünschen des Use</w:t>
      </w:r>
      <w:r w:rsidR="003959FC">
        <w:rPr>
          <w:sz w:val="24"/>
          <w:szCs w:val="24"/>
        </w:rPr>
        <w:t>r</w:t>
      </w:r>
      <w:r w:rsidR="007A0117">
        <w:rPr>
          <w:sz w:val="24"/>
          <w:szCs w:val="24"/>
        </w:rPr>
        <w:t xml:space="preserve">s, </w:t>
      </w:r>
      <w:r w:rsidR="003065CC">
        <w:rPr>
          <w:sz w:val="24"/>
          <w:szCs w:val="24"/>
        </w:rPr>
        <w:t>ermöglicht</w:t>
      </w:r>
      <w:r w:rsidR="00862CFC">
        <w:rPr>
          <w:sz w:val="24"/>
          <w:szCs w:val="24"/>
        </w:rPr>
        <w:t xml:space="preserve">. </w:t>
      </w:r>
    </w:p>
    <w:p w:rsidR="00714A7F" w:rsidRDefault="00D13BB1" w:rsidP="00714A7F">
      <w:pPr>
        <w:pStyle w:val="KeinLeerraum"/>
        <w:spacing w:line="360" w:lineRule="auto"/>
        <w:rPr>
          <w:sz w:val="24"/>
          <w:szCs w:val="24"/>
        </w:rPr>
      </w:pPr>
      <w:r>
        <w:rPr>
          <w:sz w:val="24"/>
          <w:szCs w:val="24"/>
        </w:rPr>
        <w:t xml:space="preserve">Zudem ist bei meiner App die Kontaktaufnahme erleichtert. Rufnummern anderer User können </w:t>
      </w:r>
    </w:p>
    <w:p w:rsidR="00A35133" w:rsidRDefault="002767CF" w:rsidP="00714A7F">
      <w:pPr>
        <w:pStyle w:val="KeinLeerraum"/>
        <w:spacing w:line="360" w:lineRule="auto"/>
        <w:rPr>
          <w:sz w:val="24"/>
          <w:szCs w:val="24"/>
        </w:rPr>
      </w:pPr>
      <w:r>
        <w:rPr>
          <w:sz w:val="24"/>
          <w:szCs w:val="24"/>
        </w:rPr>
        <w:t>im Geräte</w:t>
      </w:r>
      <w:r w:rsidR="004E78C6">
        <w:rPr>
          <w:sz w:val="24"/>
          <w:szCs w:val="24"/>
        </w:rPr>
        <w:t xml:space="preserve"> </w:t>
      </w:r>
      <w:r w:rsidR="00C7211F">
        <w:rPr>
          <w:sz w:val="24"/>
          <w:szCs w:val="24"/>
        </w:rPr>
        <w:t>e</w:t>
      </w:r>
      <w:r>
        <w:rPr>
          <w:sz w:val="24"/>
          <w:szCs w:val="24"/>
        </w:rPr>
        <w:t>igenen Telefonbuch abgespeichert oder in die Zwischenablage kopiert werden.</w:t>
      </w:r>
    </w:p>
    <w:p w:rsidR="000B442D" w:rsidRDefault="000B442D" w:rsidP="00714A7F">
      <w:pPr>
        <w:pStyle w:val="KeinLeerraum"/>
        <w:spacing w:line="360" w:lineRule="auto"/>
        <w:rPr>
          <w:sz w:val="24"/>
          <w:szCs w:val="24"/>
        </w:rPr>
      </w:pPr>
      <w:r>
        <w:rPr>
          <w:sz w:val="24"/>
          <w:szCs w:val="24"/>
        </w:rPr>
        <w:t xml:space="preserve">Für Nutzer, die lieber eine Nachricht hinterlassen wollen </w:t>
      </w:r>
      <w:r w:rsidR="0020288F">
        <w:rPr>
          <w:sz w:val="24"/>
          <w:szCs w:val="24"/>
        </w:rPr>
        <w:t>gibt es einen App eigenen Chat</w:t>
      </w:r>
      <w:r w:rsidR="00C74E9D">
        <w:rPr>
          <w:sz w:val="24"/>
          <w:szCs w:val="24"/>
        </w:rPr>
        <w:t>.</w:t>
      </w:r>
    </w:p>
    <w:p w:rsidR="00CF00BD" w:rsidRPr="00714A7F" w:rsidRDefault="00CF00BD" w:rsidP="00714A7F">
      <w:pPr>
        <w:pStyle w:val="KeinLeerraum"/>
        <w:spacing w:line="360" w:lineRule="auto"/>
        <w:rPr>
          <w:sz w:val="24"/>
          <w:szCs w:val="24"/>
        </w:rPr>
      </w:pPr>
    </w:p>
    <w:p w:rsidR="00FD6ACA" w:rsidRDefault="00FD6ACA" w:rsidP="00FD6ACA">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CF02E5">
        <w:rPr>
          <w:rFonts w:ascii="Times New Roman" w:hAnsi="Times New Roman" w:cs="Times New Roman"/>
          <w:b/>
          <w:sz w:val="32"/>
          <w:szCs w:val="32"/>
        </w:rPr>
        <w:t xml:space="preserve">Die App und ihre Zustände </w:t>
      </w:r>
    </w:p>
    <w:p w:rsidR="00FA3181" w:rsidRDefault="005F689A">
      <w:pPr>
        <w:pStyle w:val="Formatvorlage1"/>
      </w:pPr>
      <w:r>
        <w:t>Die Tanzschul</w:t>
      </w:r>
      <w:r w:rsidR="008A2D72">
        <w:t xml:space="preserve"> A</w:t>
      </w:r>
      <w:r w:rsidR="00B60ADB">
        <w:t xml:space="preserve">pp weist für jede ihre </w:t>
      </w:r>
      <w:r w:rsidR="009A0022">
        <w:t>Zustände</w:t>
      </w:r>
      <w:r w:rsidR="00B60ADB">
        <w:t xml:space="preserve"> eine eigene Activity auf</w:t>
      </w:r>
      <w:r w:rsidR="005C2085">
        <w:t>,</w:t>
      </w:r>
      <w:r w:rsidR="001126D6">
        <w:t xml:space="preserve"> die</w:t>
      </w:r>
      <w:r w:rsidR="005C2085">
        <w:t>se ist</w:t>
      </w:r>
      <w:r w:rsidR="001126D6">
        <w:t xml:space="preserve"> dafür zuständig die Benutzer</w:t>
      </w:r>
      <w:r w:rsidR="00BD5663">
        <w:t>o</w:t>
      </w:r>
      <w:r w:rsidR="001126D6">
        <w:t>be</w:t>
      </w:r>
      <w:r w:rsidR="00BD5663">
        <w:t>r</w:t>
      </w:r>
      <w:r w:rsidR="001126D6">
        <w:t>fläche</w:t>
      </w:r>
      <w:r w:rsidR="005C2085">
        <w:t xml:space="preserve"> zu definieren und </w:t>
      </w:r>
      <w:r w:rsidR="006A0C7F">
        <w:t xml:space="preserve">alle </w:t>
      </w:r>
      <w:r w:rsidR="00E578A7">
        <w:t>D</w:t>
      </w:r>
      <w:r w:rsidR="005C2085">
        <w:t xml:space="preserve">aten </w:t>
      </w:r>
      <w:r w:rsidR="006A0C7F">
        <w:t>die für potentielle Benutzer Interaktionen benötigt werden zu verwalten.</w:t>
      </w:r>
      <w:r w:rsidR="006979BB">
        <w:rPr>
          <w:rStyle w:val="Funotenzeichen"/>
        </w:rPr>
        <w:footnoteReference w:id="1"/>
      </w:r>
      <w:r w:rsidR="006979BB">
        <w:t xml:space="preserve"> </w:t>
      </w:r>
    </w:p>
    <w:p w:rsidR="00BE48A8" w:rsidRDefault="005C2085">
      <w:pPr>
        <w:pStyle w:val="Formatvorlage1"/>
      </w:pPr>
      <w:r>
        <w:t>Ein</w:t>
      </w:r>
      <w:r w:rsidR="00D109CE">
        <w:t xml:space="preserve"> Konstrukt aus mehreren Activitie</w:t>
      </w:r>
      <w:r>
        <w:t xml:space="preserve">s </w:t>
      </w:r>
      <w:r w:rsidR="00B60ADB">
        <w:t>hat mehrere Vorteil</w:t>
      </w:r>
      <w:r w:rsidR="007C2FA2">
        <w:t>e</w:t>
      </w:r>
      <w:r w:rsidR="004860BE">
        <w:t xml:space="preserve"> gegenüber einem Neuzeichnen</w:t>
      </w:r>
      <w:r w:rsidR="00B60ADB">
        <w:t xml:space="preserve"> der </w:t>
      </w:r>
      <w:hyperlink r:id="rId7" w:history="1">
        <w:r w:rsidR="00B60ADB" w:rsidRPr="007C2FA2">
          <w:rPr>
            <w:rStyle w:val="Hyperlink"/>
          </w:rPr>
          <w:t>GUI</w:t>
        </w:r>
      </w:hyperlink>
      <w:r w:rsidR="00B60ADB">
        <w:t xml:space="preserve"> (Graphical User Interface)</w:t>
      </w:r>
      <w:r w:rsidR="00440FEE" w:rsidRPr="00440FEE">
        <w:t xml:space="preserve"> </w:t>
      </w:r>
      <w:r w:rsidR="00440FEE">
        <w:t xml:space="preserve">innerhalb einer einzigen </w:t>
      </w:r>
      <w:hyperlink r:id="rId8" w:history="1">
        <w:r w:rsidR="00440FEE" w:rsidRPr="00282C5C">
          <w:rPr>
            <w:rStyle w:val="Hyperlink"/>
          </w:rPr>
          <w:t>Activity-Klasse</w:t>
        </w:r>
      </w:hyperlink>
      <w:r w:rsidR="00440FEE">
        <w:t xml:space="preserve">, </w:t>
      </w:r>
      <w:r w:rsidR="00840899">
        <w:t>für jede</w:t>
      </w:r>
      <w:r w:rsidR="009A0022">
        <w:t>n</w:t>
      </w:r>
      <w:r w:rsidR="00440FEE">
        <w:t xml:space="preserve"> Wechsel des </w:t>
      </w:r>
      <w:r w:rsidR="00540526">
        <w:t xml:space="preserve"> </w:t>
      </w:r>
      <w:r w:rsidR="009A0022">
        <w:t>Zustand</w:t>
      </w:r>
      <w:r w:rsidR="00440FEE">
        <w:t>s</w:t>
      </w:r>
      <w:r w:rsidR="007C2FA2">
        <w:t xml:space="preserve">. </w:t>
      </w:r>
      <w:r w:rsidR="00440FEE">
        <w:t>Bei letzterem</w:t>
      </w:r>
      <w:r w:rsidR="00540526">
        <w:t xml:space="preserve"> </w:t>
      </w:r>
      <w:r w:rsidR="00DB042B">
        <w:t xml:space="preserve"> </w:t>
      </w:r>
      <w:r w:rsidR="00540526">
        <w:t>müssen</w:t>
      </w:r>
      <w:r w:rsidR="00440FEE">
        <w:t xml:space="preserve"> nämlich</w:t>
      </w:r>
      <w:r w:rsidR="00800EC9">
        <w:t xml:space="preserve"> </w:t>
      </w:r>
      <w:r w:rsidR="004D2226">
        <w:t>mehrere Layouts</w:t>
      </w:r>
      <w:r w:rsidR="0057533A">
        <w:t xml:space="preserve"> </w:t>
      </w:r>
      <w:r w:rsidR="00480703" w:rsidRPr="00480703">
        <w:t>innerhalb</w:t>
      </w:r>
      <w:r w:rsidR="0057533A">
        <w:t xml:space="preserve"> e</w:t>
      </w:r>
      <w:r w:rsidR="00840899">
        <w:t>iner Klasse implementiert werden</w:t>
      </w:r>
      <w:r w:rsidR="00E72242">
        <w:t>.</w:t>
      </w:r>
    </w:p>
    <w:p w:rsidR="00540526" w:rsidRDefault="0057533A" w:rsidP="00540526">
      <w:pPr>
        <w:pStyle w:val="Formatvorlage1"/>
      </w:pPr>
      <w:r>
        <w:t xml:space="preserve"> </w:t>
      </w:r>
      <w:r w:rsidR="001C0846">
        <w:t xml:space="preserve">Das führt </w:t>
      </w:r>
      <w:r w:rsidR="00E72242">
        <w:t>dazu,</w:t>
      </w:r>
      <w:r w:rsidR="00ED03B6">
        <w:t xml:space="preserve"> dass der Code insgesamt komplizierter gestaltet </w:t>
      </w:r>
      <w:r w:rsidR="00540526">
        <w:t>ist</w:t>
      </w:r>
      <w:r w:rsidR="002D1A27">
        <w:t>,</w:t>
      </w:r>
      <w:r w:rsidR="00ED03B6">
        <w:t xml:space="preserve"> </w:t>
      </w:r>
      <w:r w:rsidR="00800EC9">
        <w:t xml:space="preserve">um die </w:t>
      </w:r>
      <w:r w:rsidR="00BE48A8">
        <w:t xml:space="preserve">verschiedenen </w:t>
      </w:r>
      <w:r w:rsidR="009A0022">
        <w:t>Zustände</w:t>
      </w:r>
      <w:r w:rsidR="00800EC9">
        <w:t xml:space="preserve"> der App </w:t>
      </w:r>
      <w:r w:rsidR="00BE48A8">
        <w:t>umzusetzen und voneinander abzugrenzen</w:t>
      </w:r>
      <w:r w:rsidR="002D1A27">
        <w:t xml:space="preserve"> zu können</w:t>
      </w:r>
      <w:r w:rsidR="00800EC9">
        <w:t>.</w:t>
      </w:r>
      <w:r w:rsidR="00BE48A8">
        <w:t xml:space="preserve"> Beispielsweise </w:t>
      </w:r>
      <w:r w:rsidR="000B5F54">
        <w:t xml:space="preserve">muss </w:t>
      </w:r>
      <w:r w:rsidR="00440FEE">
        <w:t xml:space="preserve">bei jedem Zustandswechsel </w:t>
      </w:r>
      <w:r w:rsidR="001C0846">
        <w:t>un</w:t>
      </w:r>
      <w:r w:rsidR="005E186D">
        <w:t>nötige</w:t>
      </w:r>
      <w:r w:rsidR="000B5F54">
        <w:t>r</w:t>
      </w:r>
      <w:r w:rsidR="00BE48A8">
        <w:t xml:space="preserve"> Ressourcen</w:t>
      </w:r>
      <w:r w:rsidR="005E186D">
        <w:t>speicher</w:t>
      </w:r>
      <w:r w:rsidR="00BE48A8">
        <w:t xml:space="preserve"> </w:t>
      </w:r>
      <w:r w:rsidR="00440FEE">
        <w:t>freigegeben</w:t>
      </w:r>
      <w:r w:rsidR="001C0846">
        <w:t xml:space="preserve"> und Verweise auf nicht</w:t>
      </w:r>
      <w:r w:rsidR="00837A48">
        <w:t>mehr zeichenbare GUI-Elemente ge</w:t>
      </w:r>
      <w:r w:rsidR="001C0846">
        <w:t>löscht werden.</w:t>
      </w:r>
      <w:r w:rsidR="00540526" w:rsidRPr="00540526">
        <w:t xml:space="preserve"> </w:t>
      </w:r>
    </w:p>
    <w:p w:rsidR="00540526" w:rsidRDefault="00540526" w:rsidP="00540526">
      <w:pPr>
        <w:pStyle w:val="Formatvorlage1"/>
      </w:pPr>
      <w:r>
        <w:t xml:space="preserve">Des Weiteren </w:t>
      </w:r>
      <w:r w:rsidR="00182AD4">
        <w:t>führte</w:t>
      </w:r>
      <w:r>
        <w:t xml:space="preserve"> die Umsetzung von mehreren </w:t>
      </w:r>
      <w:r w:rsidRPr="00657A85">
        <w:t>Benu</w:t>
      </w:r>
      <w:r>
        <w:t>t</w:t>
      </w:r>
      <w:r w:rsidRPr="00657A85">
        <w:t>zeroberflächen</w:t>
      </w:r>
      <w:r>
        <w:t xml:space="preserve"> in einer Klasse</w:t>
      </w:r>
      <w:r w:rsidR="00F50E34">
        <w:t xml:space="preserve"> zu</w:t>
      </w:r>
      <w:r>
        <w:t xml:space="preserve"> unnötig lang</w:t>
      </w:r>
      <w:r w:rsidR="00F50E34">
        <w:t>em</w:t>
      </w:r>
      <w:r w:rsidR="000C10C7">
        <w:t xml:space="preserve"> Code</w:t>
      </w:r>
      <w:r>
        <w:t xml:space="preserve"> und </w:t>
      </w:r>
      <w:r w:rsidR="005A17C4">
        <w:t xml:space="preserve">würde somit die </w:t>
      </w:r>
      <w:r w:rsidR="000C10C7">
        <w:t>V</w:t>
      </w:r>
      <w:r w:rsidR="005A17C4">
        <w:t xml:space="preserve">erständlichkeit und </w:t>
      </w:r>
      <w:r w:rsidR="000B5F54">
        <w:t>Übersichtlichkeit</w:t>
      </w:r>
      <w:r w:rsidR="00F50E34">
        <w:t xml:space="preserve"> dessen</w:t>
      </w:r>
      <w:r w:rsidR="000B5F54">
        <w:t xml:space="preserve"> </w:t>
      </w:r>
      <w:r w:rsidR="0078156D">
        <w:t xml:space="preserve">stark </w:t>
      </w:r>
      <w:r w:rsidR="000B5F54">
        <w:t>verschlechtern</w:t>
      </w:r>
      <w:r>
        <w:t>.</w:t>
      </w:r>
    </w:p>
    <w:p w:rsidR="00BE48A8" w:rsidRDefault="00540526">
      <w:pPr>
        <w:pStyle w:val="Formatvorlage1"/>
      </w:pPr>
      <w:r>
        <w:t xml:space="preserve">Zu guter Letzt müssten bei der neuzeichnenden Variante sehr viele Attribute in der Activity-Klasse und so im Arbeitsspeicher des Geräts abgespeichert werden die nur in bestimmten </w:t>
      </w:r>
      <w:r w:rsidR="00DC789C">
        <w:t>Zuständen</w:t>
      </w:r>
      <w:r>
        <w:t xml:space="preserve"> </w:t>
      </w:r>
      <w:r w:rsidR="00DC789C">
        <w:t xml:space="preserve">der App </w:t>
      </w:r>
      <w:r>
        <w:t>überhaupt Verwendung finden.</w:t>
      </w:r>
    </w:p>
    <w:p w:rsidR="001727DC" w:rsidRDefault="009A0022">
      <w:pPr>
        <w:pStyle w:val="Formatvorlage1"/>
      </w:pPr>
      <w:r>
        <w:t>Beim Verwenden mehrerer Activitys ist die Abgre</w:t>
      </w:r>
      <w:r w:rsidR="00F303D3">
        <w:t>n</w:t>
      </w:r>
      <w:r>
        <w:t xml:space="preserve">zung untereinander deutlich einfacher. </w:t>
      </w:r>
      <w:r w:rsidR="00480703">
        <w:t xml:space="preserve">Denn </w:t>
      </w:r>
      <w:r w:rsidR="00657A85">
        <w:t>in diesem Fall</w:t>
      </w:r>
      <w:r w:rsidR="00480703">
        <w:t xml:space="preserve"> kann der vordefinierte </w:t>
      </w:r>
      <w:hyperlink r:id="rId9" w:history="1">
        <w:r w:rsidR="00480703" w:rsidRPr="00657A85">
          <w:rPr>
            <w:rStyle w:val="Hyperlink"/>
          </w:rPr>
          <w:t>Lebenszyklus</w:t>
        </w:r>
      </w:hyperlink>
      <w:r w:rsidR="00480703">
        <w:t xml:space="preserve"> einer Activity verwendet werden</w:t>
      </w:r>
      <w:r w:rsidR="001B1DC8">
        <w:t>.</w:t>
      </w:r>
      <w:r w:rsidR="00480703">
        <w:t xml:space="preserve"> </w:t>
      </w:r>
      <w:r w:rsidR="001B1DC8">
        <w:t xml:space="preserve">Dieser bring </w:t>
      </w:r>
      <w:r w:rsidR="00480703">
        <w:lastRenderedPageBreak/>
        <w:t xml:space="preserve">Methoden wie </w:t>
      </w:r>
      <w:r w:rsidR="00480703" w:rsidRPr="00480703">
        <w:rPr>
          <w:i/>
        </w:rPr>
        <w:t>onPause</w:t>
      </w:r>
      <w:r w:rsidR="00480703">
        <w:t xml:space="preserve">, </w:t>
      </w:r>
      <w:r w:rsidR="00480703" w:rsidRPr="00480703">
        <w:rPr>
          <w:i/>
        </w:rPr>
        <w:t>onStop</w:t>
      </w:r>
      <w:r w:rsidR="00480703">
        <w:t xml:space="preserve"> oder </w:t>
      </w:r>
      <w:r w:rsidR="00480703" w:rsidRPr="00480703">
        <w:rPr>
          <w:i/>
        </w:rPr>
        <w:t>onDestroy</w:t>
      </w:r>
      <w:r w:rsidR="00480703">
        <w:t xml:space="preserve"> </w:t>
      </w:r>
      <w:r w:rsidR="001B1DC8">
        <w:t xml:space="preserve"> mit sich in denen </w:t>
      </w:r>
      <w:r w:rsidR="00480703">
        <w:t xml:space="preserve">nicht mehr verwendet Ressourcen </w:t>
      </w:r>
      <w:r w:rsidR="001B1DC8">
        <w:t>freigegeben werden können</w:t>
      </w:r>
      <w:r w:rsidR="003C3CA7">
        <w:t>. Diese werden aufgerufen,</w:t>
      </w:r>
      <w:r w:rsidR="001B1DC8">
        <w:t xml:space="preserve"> wenn die Activity, neugezeichnet, temporär in den Hintergrund verschoben oder beendet wird. </w:t>
      </w:r>
      <w:r w:rsidR="002E1780">
        <w:t>Beim Starten einer neuen Activity können wichtige Informationen über  Intents weitergegeben werden</w:t>
      </w:r>
      <w:r w:rsidR="00480703">
        <w:t>.</w:t>
      </w:r>
      <w:r w:rsidR="00657A85">
        <w:t xml:space="preserve"> </w:t>
      </w:r>
    </w:p>
    <w:p w:rsidR="00DE4135" w:rsidRDefault="00657A85">
      <w:pPr>
        <w:pStyle w:val="Formatvorlage1"/>
      </w:pPr>
      <w:r>
        <w:t xml:space="preserve">Informationen die auch nach dem Beenden </w:t>
      </w:r>
      <w:r w:rsidR="00FD3004">
        <w:t>der App</w:t>
      </w:r>
      <w:r>
        <w:t xml:space="preserve"> vorhanden sein sollen </w:t>
      </w:r>
      <w:r w:rsidR="00B972F7">
        <w:t>können</w:t>
      </w:r>
      <w:r>
        <w:t xml:space="preserve"> extern z.B. in sog. </w:t>
      </w:r>
      <w:hyperlink r:id="rId10" w:history="1">
        <w:r w:rsidRPr="00657A85">
          <w:rPr>
            <w:rStyle w:val="Hyperlink"/>
          </w:rPr>
          <w:t>SharedPreferrences</w:t>
        </w:r>
      </w:hyperlink>
      <w:r>
        <w:t xml:space="preserve"> gespeichert werden.</w:t>
      </w:r>
    </w:p>
    <w:p w:rsidR="00E47053" w:rsidRDefault="00493BBB" w:rsidP="00493BBB">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Überblick über die </w:t>
      </w:r>
      <w:r w:rsidR="00086AAE">
        <w:rPr>
          <w:rFonts w:ascii="Times New Roman" w:hAnsi="Times New Roman" w:cs="Times New Roman"/>
          <w:b/>
          <w:sz w:val="32"/>
          <w:szCs w:val="32"/>
        </w:rPr>
        <w:t>Zustände der App</w:t>
      </w:r>
    </w:p>
    <w:p w:rsidR="00493BBB" w:rsidRDefault="00BB47E5" w:rsidP="00493BBB">
      <w:pPr>
        <w:spacing w:after="240" w:line="360" w:lineRule="auto"/>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4723AC" w:rsidRDefault="00E47053">
      <w:pPr>
        <w:pStyle w:val="Formatvorlage1"/>
      </w:pPr>
      <w:r>
        <w:t xml:space="preserve">Diese Grafik zeigt </w:t>
      </w:r>
      <w:r w:rsidR="008512A2">
        <w:t>die</w:t>
      </w:r>
      <w:r>
        <w:t xml:space="preserve"> in der Tanzschul</w:t>
      </w:r>
      <w:r w:rsidR="008110AD">
        <w:t xml:space="preserve"> A</w:t>
      </w:r>
      <w:r>
        <w:t xml:space="preserve">pp vorhandenen </w:t>
      </w:r>
      <w:r w:rsidR="00580D6A">
        <w:t>Aktivitie</w:t>
      </w:r>
      <w:r w:rsidR="004723AC">
        <w:t>s</w:t>
      </w:r>
      <w:r>
        <w:t xml:space="preserve"> und so auch alle Zustände.</w:t>
      </w:r>
      <w:r w:rsidR="008512A2">
        <w:t xml:space="preserve"> Die P</w:t>
      </w:r>
      <w:r w:rsidR="00711990">
        <w:t>f</w:t>
      </w:r>
      <w:r w:rsidR="008512A2">
        <w:t>eile veran</w:t>
      </w:r>
      <w:r w:rsidR="008512A2" w:rsidRPr="008512A2">
        <w:t>schaulichen</w:t>
      </w:r>
      <w:r w:rsidR="004723AC">
        <w:t>,</w:t>
      </w:r>
      <w:r w:rsidR="008512A2">
        <w:t xml:space="preserve"> durch welche Art von User </w:t>
      </w:r>
      <w:r w:rsidR="008512A2" w:rsidRPr="008512A2">
        <w:t>Interaktion</w:t>
      </w:r>
      <w:r w:rsidR="008512A2">
        <w:t xml:space="preserve"> der Zustandswechsel ausgelöst wurde und so auch eine neue </w:t>
      </w:r>
      <w:r w:rsidR="004723AC">
        <w:t>Aktivi</w:t>
      </w:r>
      <w:r w:rsidR="000116A0">
        <w:t>y</w:t>
      </w:r>
      <w:r w:rsidR="008512A2">
        <w:t xml:space="preserve"> in den Vordergrund rückt</w:t>
      </w:r>
      <w:r w:rsidR="004723AC">
        <w:t>.</w:t>
      </w:r>
    </w:p>
    <w:p w:rsidR="00E47053" w:rsidRDefault="008512A2">
      <w:pPr>
        <w:pStyle w:val="Formatvorlage1"/>
      </w:pPr>
      <w:r>
        <w:t xml:space="preserve">Alle grün markierten </w:t>
      </w:r>
      <w:r w:rsidR="004723AC">
        <w:t>Aktivit</w:t>
      </w:r>
      <w:r w:rsidR="005A35D6">
        <w:t>ys</w:t>
      </w:r>
      <w:r w:rsidR="004723AC">
        <w:t xml:space="preserve"> sind </w:t>
      </w:r>
      <w:r w:rsidR="00642CB4">
        <w:t>dienen zur Nutzer Verifikation</w:t>
      </w:r>
      <w:r w:rsidR="004723AC">
        <w:t>. Jeder User hat eine individuelle ID die nur er selbst kennt, diese</w:t>
      </w:r>
      <w:r w:rsidR="00565B68">
        <w:t xml:space="preserve"> kann er bei den grün markierten Activit</w:t>
      </w:r>
      <w:r w:rsidR="00580D6A">
        <w:t>ie</w:t>
      </w:r>
      <w:r w:rsidR="0096249E">
        <w:t>s</w:t>
      </w:r>
      <w:r w:rsidR="00565B68">
        <w:t xml:space="preserve"> zugesandt bekommen.</w:t>
      </w:r>
    </w:p>
    <w:p w:rsidR="00642CB4" w:rsidRDefault="00962EFB">
      <w:pPr>
        <w:pStyle w:val="Formatvorlage1"/>
      </w:pPr>
      <w:r>
        <w:t>Die gelb markierte Activity dient zur Navigation zwischen den unters</w:t>
      </w:r>
      <w:r w:rsidR="00642CB4">
        <w:t xml:space="preserve">chiedlichen Funktionen der App. Die </w:t>
      </w:r>
      <w:r w:rsidR="006C0B2F">
        <w:t>rot markierten Acivitys sind sozusagen das Herz der App sie sind sie Implementieren die Funktionen die z</w:t>
      </w:r>
      <w:r w:rsidR="005571F9">
        <w:t>ur eigentlichen V</w:t>
      </w:r>
      <w:r w:rsidR="006C0B2F">
        <w:t>ermittlung beitragen</w:t>
      </w:r>
      <w:r w:rsidR="00F71C67">
        <w:t>.</w:t>
      </w:r>
    </w:p>
    <w:p w:rsidR="006F290D" w:rsidRPr="00DE4135" w:rsidRDefault="007B07B2" w:rsidP="00DE4135">
      <w:pPr>
        <w:pStyle w:val="Formatvorlage1"/>
      </w:pPr>
      <w:r>
        <w:t>Zur direkten oder indirekten</w:t>
      </w:r>
      <w:r w:rsidR="00962EFB">
        <w:t xml:space="preserve"> Interaktion zwischen </w:t>
      </w:r>
      <w:r>
        <w:t xml:space="preserve">Usern dienen die </w:t>
      </w:r>
      <w:r w:rsidR="00642CB4">
        <w:t>blau</w:t>
      </w:r>
      <w:r>
        <w:t xml:space="preserve"> gefärbten</w:t>
      </w:r>
      <w:r w:rsidR="00CC4F16">
        <w:t xml:space="preserve"> Activity</w:t>
      </w:r>
      <w:r>
        <w:t>s.</w:t>
      </w:r>
    </w:p>
    <w:p w:rsidR="006F290D" w:rsidRDefault="00864081" w:rsidP="006F290D">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C6E45">
        <w:rPr>
          <w:rFonts w:ascii="Times New Roman" w:hAnsi="Times New Roman" w:cs="Times New Roman"/>
          <w:b/>
          <w:sz w:val="32"/>
          <w:szCs w:val="32"/>
        </w:rPr>
        <w:t xml:space="preserve">  </w:t>
      </w:r>
      <w:r w:rsidR="001D7C68">
        <w:rPr>
          <w:rFonts w:ascii="Times New Roman" w:hAnsi="Times New Roman" w:cs="Times New Roman"/>
          <w:b/>
          <w:sz w:val="32"/>
          <w:szCs w:val="32"/>
        </w:rPr>
        <w:t xml:space="preserve">Die </w:t>
      </w:r>
      <w:r>
        <w:rPr>
          <w:rFonts w:ascii="Times New Roman" w:hAnsi="Times New Roman" w:cs="Times New Roman"/>
          <w:b/>
          <w:sz w:val="32"/>
          <w:szCs w:val="32"/>
        </w:rPr>
        <w:t>Funktionen der App und ihre Umsetzung</w:t>
      </w:r>
    </w:p>
    <w:p w:rsidR="00683963" w:rsidRPr="00DE4135" w:rsidRDefault="00DE5B7F" w:rsidP="00DE4135">
      <w:pPr>
        <w:spacing w:after="240" w:line="360" w:lineRule="auto"/>
        <w:jc w:val="both"/>
        <w:rPr>
          <w:rFonts w:ascii="Times New Roman" w:hAnsi="Times New Roman" w:cs="Times New Roman"/>
          <w:sz w:val="24"/>
          <w:szCs w:val="24"/>
        </w:rPr>
      </w:pPr>
      <w:r w:rsidRPr="00DE4135">
        <w:rPr>
          <w:rFonts w:ascii="Times New Roman" w:hAnsi="Times New Roman" w:cs="Times New Roman"/>
          <w:sz w:val="24"/>
          <w:szCs w:val="24"/>
        </w:rPr>
        <w:t>Im Vorausgehenden wurde die Strukturelle Anordnung der Aktivities veranschaulicht</w:t>
      </w:r>
      <w:r w:rsidR="00DE4135">
        <w:rPr>
          <w:rFonts w:ascii="Times New Roman" w:hAnsi="Times New Roman" w:cs="Times New Roman"/>
          <w:sz w:val="24"/>
          <w:szCs w:val="24"/>
        </w:rPr>
        <w:t xml:space="preserve">. </w:t>
      </w:r>
      <w:r w:rsidR="00EB4910">
        <w:rPr>
          <w:rFonts w:ascii="Times New Roman" w:hAnsi="Times New Roman" w:cs="Times New Roman"/>
          <w:sz w:val="24"/>
          <w:szCs w:val="24"/>
        </w:rPr>
        <w:t xml:space="preserve"> In diesem Teil wird </w:t>
      </w:r>
      <w:r w:rsidRPr="00DE4135">
        <w:rPr>
          <w:rFonts w:ascii="Times New Roman" w:hAnsi="Times New Roman" w:cs="Times New Roman"/>
          <w:sz w:val="24"/>
          <w:szCs w:val="24"/>
        </w:rPr>
        <w:t xml:space="preserve">auf die Aufgaben und </w:t>
      </w:r>
      <w:r w:rsidR="00DE4135">
        <w:rPr>
          <w:rFonts w:ascii="Times New Roman" w:hAnsi="Times New Roman" w:cs="Times New Roman"/>
          <w:sz w:val="24"/>
          <w:szCs w:val="24"/>
        </w:rPr>
        <w:t>d</w:t>
      </w:r>
      <w:r w:rsidR="00993949">
        <w:rPr>
          <w:rFonts w:ascii="Times New Roman" w:hAnsi="Times New Roman" w:cs="Times New Roman"/>
          <w:sz w:val="24"/>
          <w:szCs w:val="24"/>
        </w:rPr>
        <w:t>ie</w:t>
      </w:r>
      <w:r w:rsidRPr="00DE4135">
        <w:rPr>
          <w:rFonts w:ascii="Times New Roman" w:hAnsi="Times New Roman" w:cs="Times New Roman"/>
          <w:sz w:val="24"/>
          <w:szCs w:val="24"/>
        </w:rPr>
        <w:t xml:space="preserve"> Entstehungsgedanke</w:t>
      </w:r>
      <w:r w:rsidR="00986E04">
        <w:rPr>
          <w:rFonts w:ascii="Times New Roman" w:hAnsi="Times New Roman" w:cs="Times New Roman"/>
          <w:sz w:val="24"/>
          <w:szCs w:val="24"/>
        </w:rPr>
        <w:t>n</w:t>
      </w:r>
      <w:r w:rsidRPr="00DE4135">
        <w:rPr>
          <w:rFonts w:ascii="Times New Roman" w:hAnsi="Times New Roman" w:cs="Times New Roman"/>
          <w:sz w:val="24"/>
          <w:szCs w:val="24"/>
        </w:rPr>
        <w:t xml:space="preserve"> der einzelnen Activities eingegangen</w:t>
      </w:r>
      <w:r w:rsidR="00E76DCB" w:rsidRPr="00DE4135">
        <w:rPr>
          <w:rFonts w:ascii="Times New Roman" w:hAnsi="Times New Roman" w:cs="Times New Roman"/>
          <w:sz w:val="24"/>
          <w:szCs w:val="24"/>
        </w:rPr>
        <w:t>.</w:t>
      </w:r>
      <w:r w:rsidR="00DE4135" w:rsidRPr="00DE4135">
        <w:rPr>
          <w:rFonts w:ascii="Times New Roman" w:hAnsi="Times New Roman" w:cs="Times New Roman"/>
          <w:sz w:val="24"/>
          <w:szCs w:val="24"/>
        </w:rPr>
        <w:t xml:space="preserve"> </w:t>
      </w:r>
      <w:r w:rsidR="00683963" w:rsidRPr="00DE4135">
        <w:rPr>
          <w:rFonts w:ascii="Times New Roman" w:hAnsi="Times New Roman" w:cs="Times New Roman"/>
          <w:sz w:val="24"/>
          <w:szCs w:val="24"/>
        </w:rPr>
        <w:t xml:space="preserve">Zu aller erst jedoch einmal zur so genannten </w:t>
      </w:r>
      <w:r w:rsidR="00683963" w:rsidRPr="00DE4135">
        <w:rPr>
          <w:rFonts w:ascii="Times New Roman" w:hAnsi="Times New Roman" w:cs="Times New Roman"/>
          <w:i/>
          <w:sz w:val="24"/>
          <w:szCs w:val="24"/>
        </w:rPr>
        <w:t>ConnectedActivity</w:t>
      </w:r>
      <w:r w:rsidR="00683963" w:rsidRPr="00DE4135">
        <w:rPr>
          <w:rFonts w:ascii="Times New Roman" w:hAnsi="Times New Roman" w:cs="Times New Roman"/>
          <w:sz w:val="24"/>
          <w:szCs w:val="24"/>
        </w:rPr>
        <w:t>. Sie ist eine abstrakte Klasse die von allen Activitys erw</w:t>
      </w:r>
      <w:r w:rsidR="00DE4135">
        <w:rPr>
          <w:rFonts w:ascii="Times New Roman" w:hAnsi="Times New Roman" w:cs="Times New Roman"/>
          <w:sz w:val="24"/>
          <w:szCs w:val="24"/>
        </w:rPr>
        <w:t>e</w:t>
      </w:r>
      <w:r w:rsidR="00683963" w:rsidRPr="00DE4135">
        <w:rPr>
          <w:rFonts w:ascii="Times New Roman" w:hAnsi="Times New Roman" w:cs="Times New Roman"/>
          <w:sz w:val="24"/>
          <w:szCs w:val="24"/>
        </w:rPr>
        <w:t>itert werden soll</w:t>
      </w:r>
      <w:r w:rsidR="00316385">
        <w:rPr>
          <w:rFonts w:ascii="Times New Roman" w:hAnsi="Times New Roman" w:cs="Times New Roman"/>
          <w:sz w:val="24"/>
          <w:szCs w:val="24"/>
        </w:rPr>
        <w:t>,</w:t>
      </w:r>
      <w:r w:rsidR="00683963" w:rsidRPr="00DE4135">
        <w:rPr>
          <w:rFonts w:ascii="Times New Roman" w:hAnsi="Times New Roman" w:cs="Times New Roman"/>
          <w:sz w:val="24"/>
          <w:szCs w:val="24"/>
        </w:rPr>
        <w:t xml:space="preserve"> die auf die Internetressourcen des Endgeräts </w:t>
      </w:r>
      <w:r w:rsidR="00C223DA">
        <w:rPr>
          <w:rFonts w:ascii="Times New Roman" w:hAnsi="Times New Roman" w:cs="Times New Roman"/>
          <w:sz w:val="24"/>
          <w:szCs w:val="24"/>
        </w:rPr>
        <w:t xml:space="preserve">zugreifen </w:t>
      </w:r>
      <w:r w:rsidR="00683963" w:rsidRPr="00DE4135">
        <w:rPr>
          <w:rFonts w:ascii="Times New Roman" w:hAnsi="Times New Roman" w:cs="Times New Roman"/>
          <w:sz w:val="24"/>
          <w:szCs w:val="24"/>
        </w:rPr>
        <w:t>oder deren Existenz überprüfen. Das sind zu dem jetzigen Stand der App alle Activitys.</w:t>
      </w:r>
    </w:p>
    <w:p w:rsidR="005659E7" w:rsidRPr="00DE4135" w:rsidRDefault="00597B84">
      <w:pPr>
        <w:pStyle w:val="Formatvorlage1"/>
      </w:pPr>
      <w:r w:rsidRPr="00DE4135">
        <w:t xml:space="preserve">Die Methoden der </w:t>
      </w:r>
      <w:r w:rsidRPr="00DE4135">
        <w:rPr>
          <w:i/>
        </w:rPr>
        <w:t>ConnectedActivity</w:t>
      </w:r>
      <w:r w:rsidRPr="00DE4135">
        <w:t xml:space="preserve"> sollen</w:t>
      </w:r>
      <w:r w:rsidRPr="00DE4135">
        <w:rPr>
          <w:i/>
        </w:rPr>
        <w:t xml:space="preserve"> </w:t>
      </w:r>
      <w:r w:rsidRPr="00DE4135">
        <w:t>die Implementierung der Server-Client Kommunikation erleichtern, dazu zählt ein einheitlich</w:t>
      </w:r>
      <w:r w:rsidR="009B6ED4" w:rsidRPr="00DE4135">
        <w:t>es</w:t>
      </w:r>
      <w:r w:rsidRPr="00DE4135">
        <w:t xml:space="preserve"> Fehlerbehandlungssystem</w:t>
      </w:r>
      <w:r w:rsidR="00980AA5" w:rsidRPr="00DE4135">
        <w:t>.</w:t>
      </w:r>
    </w:p>
    <w:p w:rsidR="00000468" w:rsidRPr="00DE4135" w:rsidRDefault="00000468">
      <w:pPr>
        <w:pStyle w:val="Formatvorlage1"/>
      </w:pPr>
      <w:r w:rsidRPr="00DE4135">
        <w:t>Nun</w:t>
      </w:r>
      <w:r w:rsidR="002D1B7C">
        <w:t xml:space="preserve"> noch</w:t>
      </w:r>
      <w:r w:rsidRPr="00DE4135">
        <w:t xml:space="preserve"> genaueres zur Fehler Behandlung</w:t>
      </w:r>
      <w:r w:rsidR="002D1B7C">
        <w:t xml:space="preserve"> bevor wir zu den eigentliche Activitys </w:t>
      </w:r>
      <w:r w:rsidR="002067EF">
        <w:t>kommen</w:t>
      </w:r>
      <w:r w:rsidRPr="00DE4135">
        <w:t>, es gibt im Großen und Ganzen zwei Typen von Fehlern</w:t>
      </w:r>
      <w:r w:rsidR="002067EF">
        <w:t>,</w:t>
      </w:r>
      <w:r w:rsidRPr="00DE4135">
        <w:t xml:space="preserve"> die in meinem Konzept erfasst werden können. Zum einen Verbindungsfehler</w:t>
      </w:r>
      <w:r w:rsidR="00392D6A" w:rsidRPr="00DE4135">
        <w:t>, diese können durch eine nicht vorhandene oder zu langsame der Internetverbin</w:t>
      </w:r>
      <w:r w:rsidR="00CB0C49" w:rsidRPr="00DE4135">
        <w:t xml:space="preserve">dung des Geräts oder durch ein </w:t>
      </w:r>
      <w:r w:rsidR="002067EF">
        <w:t>Nicht</w:t>
      </w:r>
      <w:r w:rsidR="00CB0C49" w:rsidRPr="00DE4135">
        <w:t xml:space="preserve">antworten des Servers ausgelöst werden. In diesem Fall wird die Verbindung des Endgeräts geprüft und eine passende Fehlermeldung ausgelesen je nachdem  ob </w:t>
      </w:r>
      <w:r w:rsidR="00A6033A">
        <w:t>die Activity generell auf eine Internetressour</w:t>
      </w:r>
      <w:r w:rsidR="002F5DE5">
        <w:t>ce</w:t>
      </w:r>
      <w:r w:rsidR="00A6033A">
        <w:t xml:space="preserve"> zugreifen kann</w:t>
      </w:r>
      <w:r w:rsidR="00CB0C49" w:rsidRPr="00DE4135">
        <w:t xml:space="preserve"> </w:t>
      </w:r>
      <w:r w:rsidR="000B16E0">
        <w:t>oder nicht</w:t>
      </w:r>
      <w:r w:rsidR="00CB0C49" w:rsidRPr="00DE4135">
        <w:t>.</w:t>
      </w:r>
    </w:p>
    <w:p w:rsidR="00B02EED" w:rsidRPr="00DE4135" w:rsidRDefault="00364954">
      <w:pPr>
        <w:pStyle w:val="Formatvorlage1"/>
      </w:pPr>
      <w:r w:rsidRPr="00DE4135">
        <w:t xml:space="preserve">Die zweite Möglichkeit </w:t>
      </w:r>
      <w:r w:rsidR="00685607">
        <w:t xml:space="preserve">stellen </w:t>
      </w:r>
      <w:r w:rsidRPr="00DE4135">
        <w:t xml:space="preserve"> Fehler Codes die vom Server in einer Response erhalten werden</w:t>
      </w:r>
      <w:r w:rsidR="00685607">
        <w:t xml:space="preserve"> dar</w:t>
      </w:r>
      <w:r w:rsidRPr="00DE4135">
        <w:t>.</w:t>
      </w:r>
      <w:r w:rsidR="00FC2A00">
        <w:t xml:space="preserve"> </w:t>
      </w:r>
      <w:r w:rsidR="00A02E91" w:rsidRPr="00DE4135">
        <w:t>B</w:t>
      </w:r>
      <w:r w:rsidR="00A265F2" w:rsidRPr="00DE4135">
        <w:t xml:space="preserve">ei Eingabefehlern </w:t>
      </w:r>
      <w:r w:rsidRPr="00DE4135">
        <w:t>wird je nach Fehlercode eine passende Fehlermeldung</w:t>
      </w:r>
      <w:r w:rsidR="00A265F2" w:rsidRPr="00DE4135">
        <w:t xml:space="preserve"> ausgelesen. </w:t>
      </w:r>
      <w:r w:rsidR="00236A64" w:rsidRPr="00DE4135">
        <w:t>Wohingegen bei</w:t>
      </w:r>
      <w:r w:rsidR="00A265F2" w:rsidRPr="00DE4135">
        <w:t xml:space="preserve"> unbekannten oder fatalen Fehlern </w:t>
      </w:r>
      <w:r w:rsidRPr="00DE4135">
        <w:t xml:space="preserve">zur </w:t>
      </w:r>
      <w:r w:rsidR="00A265F2" w:rsidRPr="00DE4135">
        <w:t xml:space="preserve"> Login-</w:t>
      </w:r>
      <w:r w:rsidR="008B7D87" w:rsidRPr="00DE4135">
        <w:t>Activity zurückgekehrt</w:t>
      </w:r>
      <w:r w:rsidR="000D011A" w:rsidRPr="00DE4135">
        <w:t xml:space="preserve"> </w:t>
      </w:r>
      <w:r w:rsidR="00236A64" w:rsidRPr="00DE4135">
        <w:t xml:space="preserve">wird um </w:t>
      </w:r>
      <w:r w:rsidR="003A7962" w:rsidRPr="00DE4135">
        <w:t xml:space="preserve">mögliche </w:t>
      </w:r>
      <w:r w:rsidR="00236A64" w:rsidRPr="00DE4135">
        <w:t>Folgefehler zu vermeiden.</w:t>
      </w:r>
      <w:r w:rsidR="00B02EED" w:rsidRPr="00DE4135">
        <w:t xml:space="preserve"> </w:t>
      </w:r>
    </w:p>
    <w:p w:rsidR="000C6E45" w:rsidRPr="00DE4135" w:rsidRDefault="00064C86">
      <w:pPr>
        <w:pStyle w:val="Formatvorlage1"/>
      </w:pPr>
      <w:r>
        <w:t>A</w:t>
      </w:r>
      <w:r w:rsidR="00B02EED" w:rsidRPr="00DE4135">
        <w:t xml:space="preserve">nfangs </w:t>
      </w:r>
      <w:r>
        <w:t xml:space="preserve">bestand </w:t>
      </w:r>
      <w:r w:rsidR="00B02EED" w:rsidRPr="00DE4135">
        <w:t xml:space="preserve">die Idee beide Arten von Fehlern in einer Methode zu </w:t>
      </w:r>
      <w:r w:rsidR="00DD0975" w:rsidRPr="00DE4135">
        <w:t>verarbeiten</w:t>
      </w:r>
      <w:r w:rsidR="00B02EED" w:rsidRPr="00DE4135">
        <w:t xml:space="preserve">. Jedoch wird die Methode </w:t>
      </w:r>
      <w:r w:rsidR="00B02EED" w:rsidRPr="00DE4135">
        <w:rPr>
          <w:i/>
        </w:rPr>
        <w:t>onConnectionError()</w:t>
      </w:r>
      <w:r w:rsidR="00B02EED" w:rsidRPr="00DE4135">
        <w:t xml:space="preserve">, die für das Behandeln von Verbindungsfehlern zuständig ist meist von den Kinderklassen übernommen wohingegen die </w:t>
      </w:r>
      <w:r w:rsidR="00B02EED" w:rsidRPr="00DE4135">
        <w:rPr>
          <w:i/>
        </w:rPr>
        <w:t>onError()</w:t>
      </w:r>
      <w:r w:rsidR="00B02EED" w:rsidRPr="00DE4135">
        <w:t xml:space="preserve"> Methode in einigen Fällen zur individuellen Reaktion auf Fehlercodes überschrieben werden muss.</w:t>
      </w:r>
    </w:p>
    <w:p w:rsidR="00950A69" w:rsidRDefault="002330AA" w:rsidP="00950A69">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4.1 </w:t>
      </w:r>
      <w:r w:rsidR="00B2654E">
        <w:rPr>
          <w:rFonts w:ascii="Times New Roman" w:hAnsi="Times New Roman" w:cs="Times New Roman"/>
          <w:b/>
          <w:sz w:val="32"/>
          <w:szCs w:val="32"/>
        </w:rPr>
        <w:t>Login</w:t>
      </w:r>
    </w:p>
    <w:p w:rsidR="006351B1" w:rsidRDefault="00CF5B5A">
      <w:pPr>
        <w:pStyle w:val="Formatvorlage1"/>
      </w:pPr>
      <w:r>
        <w:t xml:space="preserve">Im ersten Konzept meiner App war keine </w:t>
      </w:r>
      <w:r w:rsidRPr="00CF5B5A">
        <w:t>Login</w:t>
      </w:r>
      <w:r>
        <w:t>-F</w:t>
      </w:r>
      <w:r w:rsidRPr="00CF5B5A">
        <w:t>unktion</w:t>
      </w:r>
      <w:r>
        <w:t xml:space="preserve"> oder gar eine Account-System geplant. Schnell wurde jedo</w:t>
      </w:r>
      <w:r w:rsidR="006351B1">
        <w:t>ch klar</w:t>
      </w:r>
      <w:r w:rsidR="00EE38F6">
        <w:t>,</w:t>
      </w:r>
      <w:r w:rsidR="006351B1">
        <w:t xml:space="preserve"> dass es ohne ein solches schwierig werden würde</w:t>
      </w:r>
      <w:r w:rsidR="00EE38F6">
        <w:t>,</w:t>
      </w:r>
      <w:r w:rsidR="006351B1">
        <w:t xml:space="preserve"> Funktionen wie einen Chat zu implementieren oder </w:t>
      </w:r>
      <w:r w:rsidR="009E7BA8">
        <w:t>die „Pinnwand“ vor Spam zu schützen.</w:t>
      </w:r>
    </w:p>
    <w:p w:rsidR="006351B1" w:rsidRDefault="00C86F5A">
      <w:pPr>
        <w:pStyle w:val="Formatvorlage1"/>
      </w:pPr>
      <w:r>
        <w:lastRenderedPageBreak/>
        <w:t>Auf Basis dieser Überlegungen entstand die LogIn-Activity, mit dieser kann der Nutzer seine individuelle Identifikationsnummer (ID) im Austausch seiner passenden Kombination von E-Mail und Passwort vom Server abrufen</w:t>
      </w:r>
      <w:r w:rsidR="00244119">
        <w:t>.</w:t>
      </w:r>
      <w:r w:rsidR="00244119" w:rsidRPr="00244119">
        <w:t xml:space="preserve"> </w:t>
      </w:r>
      <w:r w:rsidR="00244119">
        <w:t xml:space="preserve">Nutzer die noch keinen Account besitzen werden über den „Registrieren“-Button zur </w:t>
      </w:r>
      <w:r w:rsidR="00CC2B26">
        <w:t>Registration</w:t>
      </w:r>
      <w:r w:rsidR="00244119">
        <w:t>-Activity weitergeleitet.</w:t>
      </w:r>
    </w:p>
    <w:p w:rsidR="00E571BC" w:rsidRDefault="007C21BD">
      <w:pPr>
        <w:pStyle w:val="Formatvorlage1"/>
      </w:pPr>
      <w:r>
        <w:t>Besonders wichtig war es mir hier</w:t>
      </w:r>
      <w:r w:rsidR="00773BBC">
        <w:t>,</w:t>
      </w:r>
      <w:r>
        <w:t xml:space="preserve"> den Login für </w:t>
      </w:r>
      <w:r w:rsidR="00FA09A2">
        <w:t>den User bequem zu gestalten</w:t>
      </w:r>
      <w:r w:rsidR="00773BBC">
        <w:t>,</w:t>
      </w:r>
      <w:r w:rsidR="00FA09A2">
        <w:t xml:space="preserve"> de</w:t>
      </w:r>
      <w:r>
        <w:t xml:space="preserve">shalb </w:t>
      </w:r>
      <w:r w:rsidR="009B09E3">
        <w:t>wurde</w:t>
      </w:r>
      <w:r w:rsidR="00773BBC">
        <w:t xml:space="preserve"> </w:t>
      </w:r>
      <w:r w:rsidR="009B09E3">
        <w:t>eine Funktion</w:t>
      </w:r>
      <w:r w:rsidR="00773BBC">
        <w:t xml:space="preserve"> hinzugefügt </w:t>
      </w:r>
      <w:r w:rsidR="009B09E3">
        <w:t xml:space="preserve">mit der man </w:t>
      </w:r>
      <w:r w:rsidR="00773BBC">
        <w:t>E-Mail und Ken</w:t>
      </w:r>
      <w:r w:rsidR="00940864">
        <w:t>nwort s</w:t>
      </w:r>
      <w:r w:rsidR="00773BBC">
        <w:t xml:space="preserve">peichern </w:t>
      </w:r>
      <w:r w:rsidR="009B09E3">
        <w:t>kann</w:t>
      </w:r>
      <w:r w:rsidR="00773BBC">
        <w:t>.</w:t>
      </w:r>
      <w:r w:rsidR="008E6353">
        <w:t xml:space="preserve"> </w:t>
      </w:r>
      <w:r w:rsidR="00E571BC">
        <w:t>Um das zu realisieren, müssen die beiden Parameter extern gespeichert werden, da nach dem Schließen der App alle nicht gespeicherten Informationen verloren gehen.</w:t>
      </w:r>
    </w:p>
    <w:p w:rsidR="004F6F2E" w:rsidRDefault="00685DA5">
      <w:pPr>
        <w:pStyle w:val="Formatvorlage1"/>
      </w:pPr>
      <w:r>
        <w:t>Dabei bieten sich mehrere Möglichkeiten</w:t>
      </w:r>
      <w:r w:rsidR="00382453">
        <w:t>,</w:t>
      </w:r>
      <w:r>
        <w:t xml:space="preserve"> beispielsweiße könnte man eine eigene SQL</w:t>
      </w:r>
      <w:r w:rsidR="00971504">
        <w:t>ite</w:t>
      </w:r>
      <w:r w:rsidR="00A17546">
        <w:t xml:space="preserve"> </w:t>
      </w:r>
      <w:r>
        <w:t>Datenbank anlegen um die Werte zu speichern.</w:t>
      </w:r>
      <w:r w:rsidR="00382453">
        <w:t xml:space="preserve"> Das würde jedoch einen unnötigen </w:t>
      </w:r>
      <w:r w:rsidR="006D3CC7">
        <w:t>P</w:t>
      </w:r>
      <w:r w:rsidR="00382453">
        <w:t>rogrammier -und Rechenaufwand bedeuten.</w:t>
      </w:r>
      <w:r w:rsidR="004F6F2E">
        <w:t xml:space="preserve"> </w:t>
      </w:r>
      <w:r w:rsidR="008112BC">
        <w:t>Für das Speichern</w:t>
      </w:r>
      <w:r w:rsidR="00D61B43">
        <w:t xml:space="preserve"> </w:t>
      </w:r>
      <w:r w:rsidR="004F6F2E">
        <w:t>eine</w:t>
      </w:r>
      <w:r w:rsidR="008112BC">
        <w:t>r</w:t>
      </w:r>
      <w:r w:rsidR="004F6F2E">
        <w:t xml:space="preserve"> kleine</w:t>
      </w:r>
      <w:r w:rsidR="008112BC">
        <w:t>n</w:t>
      </w:r>
      <w:r w:rsidR="004F6F2E">
        <w:t xml:space="preserve"> Anzahl von sog. „key-values“ </w:t>
      </w:r>
      <w:r w:rsidR="007F14A1">
        <w:t xml:space="preserve"> bieten sich die SharedPreferences an</w:t>
      </w:r>
      <w:r w:rsidR="009708B3">
        <w:t>,</w:t>
      </w:r>
      <w:r w:rsidR="007F14A1">
        <w:t xml:space="preserve"> die genau dafür ausgelegt sind</w:t>
      </w:r>
      <w:r w:rsidR="009708B3">
        <w:t xml:space="preserve"> wenige Datensätze</w:t>
      </w:r>
      <w:r w:rsidR="004628B1">
        <w:t xml:space="preserve"> primitiven Da</w:t>
      </w:r>
      <w:r w:rsidR="001B0A58">
        <w:t>t</w:t>
      </w:r>
      <w:r w:rsidR="004628B1">
        <w:t>e</w:t>
      </w:r>
      <w:r w:rsidR="001B0A58">
        <w:t>n</w:t>
      </w:r>
      <w:r w:rsidR="004628B1">
        <w:t>typs oder Strings</w:t>
      </w:r>
      <w:r w:rsidR="009708B3">
        <w:t xml:space="preserve"> in Datenpaaren zu speichern.</w:t>
      </w:r>
      <w:r w:rsidR="00971504">
        <w:rPr>
          <w:rStyle w:val="Funotenzeichen"/>
        </w:rPr>
        <w:footnoteReference w:id="2"/>
      </w:r>
      <w:r w:rsidR="00971504">
        <w:t xml:space="preserve"> </w:t>
      </w:r>
      <w:r w:rsidR="004628B1">
        <w:t>Möchte man komplexe</w:t>
      </w:r>
      <w:r w:rsidR="00971504">
        <w:t xml:space="preserve"> Datentypen speichern ist eine SQLite Datenbank besser geeignet.</w:t>
      </w:r>
      <w:r w:rsidR="00971504">
        <w:rPr>
          <w:rStyle w:val="Funotenzeichen"/>
        </w:rPr>
        <w:footnoteReference w:id="3"/>
      </w:r>
    </w:p>
    <w:p w:rsidR="003D7065" w:rsidRPr="003D7065" w:rsidRDefault="003D7065">
      <w:pPr>
        <w:pStyle w:val="Formatvorlage1"/>
      </w:pPr>
      <w:r>
        <w:t xml:space="preserve">Kommen wir zur Registration-Activity der Schwierigste Teil die anzufertigen lag darin die vom Nutzer eingegebenen Daten auf theoretische Richtigkeit zu überprüfen und passende Fehlermeldungen auszulesen. Letztendlich habe ich die Überprüfung mit einem </w:t>
      </w:r>
      <w:r w:rsidRPr="003D7065">
        <w:rPr>
          <w:i/>
        </w:rPr>
        <w:t>boolean array</w:t>
      </w:r>
      <w:r>
        <w:rPr>
          <w:i/>
        </w:rPr>
        <w:t xml:space="preserve"> </w:t>
      </w:r>
      <w:bookmarkStart w:id="0" w:name="_GoBack"/>
      <w:r w:rsidRPr="003D7065">
        <w:t>umgestetzt</w:t>
      </w:r>
      <w:bookmarkEnd w:id="0"/>
    </w:p>
    <w:p w:rsidR="002E1780" w:rsidRPr="00A17546" w:rsidRDefault="00B13305" w:rsidP="00A17546">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2  Die Menu-Activity</w:t>
      </w:r>
    </w:p>
    <w:p w:rsidR="00390A73" w:rsidRPr="00D36C41" w:rsidRDefault="00390A73">
      <w:pPr>
        <w:spacing w:after="240" w:line="360" w:lineRule="auto"/>
        <w:jc w:val="both"/>
        <w:rPr>
          <w:rFonts w:ascii="Times New Roman" w:hAnsi="Times New Roman" w:cs="Times New Roman"/>
          <w:sz w:val="24"/>
          <w:szCs w:val="24"/>
        </w:rPr>
      </w:pPr>
      <w:r w:rsidRPr="00D36C41">
        <w:rPr>
          <w:sz w:val="24"/>
          <w:szCs w:val="24"/>
        </w:rPr>
        <w:t xml:space="preserve">Dabei ist zu beachten dass die Stufenbezeichnungen der Grundkurse von der Tanzschule Fischer Ingolstadt, an der ich einst selbst Schüler war übernommen wurden. Die höheren Stufen entsprechen dem einheitlichen Medaillensystem der </w:t>
      </w:r>
      <w:hyperlink r:id="rId12">
        <w:r w:rsidRPr="00D36C41">
          <w:rPr>
            <w:rStyle w:val="BesuchterInternetlink"/>
            <w:sz w:val="24"/>
            <w:szCs w:val="24"/>
          </w:rPr>
          <w:t>ADTV</w:t>
        </w:r>
      </w:hyperlink>
      <w:r w:rsidRPr="00D36C41">
        <w:rPr>
          <w:sz w:val="24"/>
          <w:szCs w:val="24"/>
        </w:rPr>
        <w:t xml:space="preserve"> geprüften Tanzschulen. Der Wochentag bezeichnet den Tag in dem die wöchentlichen stattfindenden Kurse gehalten wer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  Der Server</w:t>
      </w:r>
    </w:p>
    <w:p w:rsidR="00DC344E" w:rsidRDefault="00DC344E">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uf dem Server werden alle möglichen Daten über die User, Kurse, Admins und deren Beziehungen untereinander gespeichert. Öffentliche Daten werden auf Anfrage an die Nutzer gesendet.</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  Die Serverstruktur</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 Danksagungen</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öchte ich allen Seminarmitgliedern für ihre Offenheit und </w:t>
      </w:r>
      <w:r>
        <w:t xml:space="preserve">Hilfsbereitschaft </w:t>
      </w:r>
      <w:r>
        <w:rPr>
          <w:rFonts w:ascii="Times New Roman" w:hAnsi="Times New Roman" w:cs="Times New Roman"/>
          <w:sz w:val="24"/>
          <w:szCs w:val="24"/>
        </w:rPr>
        <w:t>danken. Insbesondere Tim Möschel der mir seine App als Serverseitiges Vorbild zeigte und  Dominik Okwieka, Leander Dreier, Oskar Loeprecht und  Klaus Hackner die mir jeder Zeit mit Rat beiseite stan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7.  Literaturverzeichnis</w:t>
      </w:r>
    </w:p>
    <w:p w:rsidR="003414B3" w:rsidRDefault="003414B3" w:rsidP="003414B3">
      <w:pPr>
        <w:pStyle w:val="western"/>
        <w:spacing w:line="360" w:lineRule="auto"/>
      </w:pPr>
      <w:r w:rsidRPr="00506E12">
        <w:t xml:space="preserve">ANDROID Open Source Project: </w:t>
      </w:r>
      <w:r w:rsidRPr="00506E12">
        <w:rPr>
          <w:i/>
          <w:iCs/>
        </w:rPr>
        <w:t>Activity</w:t>
      </w:r>
      <w:r w:rsidRPr="00506E12">
        <w:t xml:space="preserve">, </w:t>
      </w:r>
      <w:r w:rsidRPr="00506E12">
        <w:t>https://developer.android.com/reference/android/app/Activity.html</w:t>
      </w:r>
      <w:r w:rsidRPr="00506E12">
        <w:t xml:space="preserve">, aufgerufen am </w:t>
      </w:r>
      <w:r w:rsidRPr="00506E12">
        <w:t>22</w:t>
      </w:r>
      <w:r w:rsidRPr="00506E12">
        <w:t>.</w:t>
      </w:r>
      <w:r w:rsidRPr="00506E12">
        <w:t>10</w:t>
      </w:r>
      <w:r w:rsidRPr="00506E12">
        <w:t>.2016</w:t>
      </w:r>
    </w:p>
    <w:p w:rsidR="00506E12" w:rsidRPr="00506E12" w:rsidRDefault="00506E12" w:rsidP="00506E12">
      <w:pPr>
        <w:pStyle w:val="western"/>
        <w:spacing w:line="360" w:lineRule="auto"/>
      </w:pPr>
      <w:r w:rsidRPr="00506E12">
        <w:t xml:space="preserve">ANDROID Open Source Project: </w:t>
      </w:r>
      <w:r>
        <w:rPr>
          <w:i/>
          <w:iCs/>
        </w:rPr>
        <w:t>Saving Key-Value Sets</w:t>
      </w:r>
      <w:r w:rsidRPr="00506E12">
        <w:t xml:space="preserve">, </w:t>
      </w:r>
      <w:r w:rsidR="00AD5403" w:rsidRPr="00AD5403">
        <w:t>https://developer.android.com/training/basics/data-storage/shared-preferences.html</w:t>
      </w:r>
      <w:r w:rsidRPr="00506E12">
        <w:t>, aufgerufen am 22.10.2016</w:t>
      </w:r>
    </w:p>
    <w:p w:rsidR="002E02B2" w:rsidRPr="00506E12" w:rsidRDefault="00325BA6" w:rsidP="002E02B2">
      <w:pPr>
        <w:pStyle w:val="western"/>
        <w:spacing w:line="360" w:lineRule="auto"/>
      </w:pPr>
      <w:r>
        <w:t>RACHITA</w:t>
      </w:r>
      <w:r w:rsidRPr="00325BA6">
        <w:t xml:space="preserve"> </w:t>
      </w:r>
      <w:r>
        <w:t xml:space="preserve">NANDA </w:t>
      </w:r>
      <w:r w:rsidR="007F14A1">
        <w:t>Androidexterous</w:t>
      </w:r>
      <w:r w:rsidR="000041A3">
        <w:t xml:space="preserve">: </w:t>
      </w:r>
      <w:r w:rsidR="000041A3" w:rsidRPr="000041A3">
        <w:rPr>
          <w:i/>
        </w:rPr>
        <w:t>Difference between sqlite and shared preferences in android</w:t>
      </w:r>
      <w:r w:rsidR="002E02B2">
        <w:rPr>
          <w:i/>
        </w:rPr>
        <w:t>,</w:t>
      </w:r>
      <w:r w:rsidR="00EF24D7">
        <w:rPr>
          <w:i/>
        </w:rPr>
        <w:t xml:space="preserve"> </w:t>
      </w:r>
      <w:r w:rsidR="007F14A1" w:rsidRPr="007F14A1">
        <w:t>https://blograchita.wordpress.com/2013/05/26/difference-between-sqlite-and-shared-preferences-in-android/</w:t>
      </w:r>
      <w:r w:rsidR="002E02B2">
        <w:t xml:space="preserve"> </w:t>
      </w:r>
      <w:r w:rsidR="002E02B2" w:rsidRPr="00506E12">
        <w:t xml:space="preserve">am </w:t>
      </w:r>
      <w:r w:rsidR="002E02B2">
        <w:t>23</w:t>
      </w:r>
      <w:r w:rsidR="002E02B2" w:rsidRPr="00506E12">
        <w:t>.10.2016</w:t>
      </w:r>
    </w:p>
    <w:p w:rsidR="00506E12" w:rsidRPr="00506E12" w:rsidRDefault="00506E12" w:rsidP="003414B3">
      <w:pPr>
        <w:pStyle w:val="western"/>
        <w:spacing w:line="360" w:lineRule="auto"/>
      </w:pPr>
    </w:p>
    <w:p w:rsidR="00244A6D" w:rsidRPr="00506E12" w:rsidRDefault="00244A6D">
      <w:pPr>
        <w:spacing w:after="240" w:line="360" w:lineRule="auto"/>
        <w:jc w:val="both"/>
        <w:rPr>
          <w:rFonts w:ascii="Times New Roman" w:hAnsi="Times New Roman" w:cs="Times New Roman"/>
          <w:sz w:val="24"/>
          <w:szCs w:val="24"/>
          <w:lang w:val="en-US"/>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  Eidesstattliche Erklärung</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ch erkläre, dass ich die Seminararbeit nicht ohne fremde Hilfe angefertigt und nur die im Literaturverzeichnis aufgeführten Quellen und Hilfsmittel verwendet habe.</w:t>
      </w:r>
    </w:p>
    <w:p w:rsidR="00244A6D" w:rsidRDefault="00244A6D">
      <w:pPr>
        <w:spacing w:after="240" w:line="360" w:lineRule="auto"/>
        <w:jc w:val="both"/>
        <w:rPr>
          <w:rFonts w:ascii="Times New Roman" w:hAnsi="Times New Roman" w:cs="Times New Roman"/>
          <w:sz w:val="24"/>
          <w:szCs w:val="24"/>
        </w:rPr>
      </w:pPr>
    </w:p>
    <w:p w:rsidR="00244A6D" w:rsidRDefault="009005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ösching, den 10. November 2016</w:t>
      </w:r>
    </w:p>
    <w:p w:rsidR="00244A6D" w:rsidRDefault="00244A6D">
      <w:pPr>
        <w:spacing w:after="240" w:line="360" w:lineRule="auto"/>
        <w:jc w:val="both"/>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44A6D" w:rsidRDefault="00BD23B4">
      <w:pPr>
        <w:pStyle w:val="Listenabsatz"/>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bgabe nach den Ferien 8.11.16</w:t>
      </w:r>
    </w:p>
    <w:p w:rsidR="00CF00BD" w:rsidRDefault="00CF00BD">
      <w:pPr>
        <w:pStyle w:val="Listenabsatz"/>
        <w:spacing w:after="240" w:line="360" w:lineRule="auto"/>
        <w:ind w:left="0"/>
        <w:jc w:val="both"/>
        <w:rPr>
          <w:rFonts w:ascii="Times New Roman" w:hAnsi="Times New Roman" w:cs="Times New Roman"/>
          <w:sz w:val="24"/>
          <w:szCs w:val="24"/>
        </w:rPr>
      </w:pPr>
    </w:p>
    <w:p w:rsidR="00CF00BD" w:rsidRDefault="00CF00BD">
      <w:pPr>
        <w:pStyle w:val="Listenabsatz"/>
        <w:spacing w:after="240" w:line="360" w:lineRule="auto"/>
        <w:ind w:left="0"/>
        <w:jc w:val="both"/>
        <w:rPr>
          <w:rFonts w:ascii="Times New Roman" w:hAnsi="Times New Roman" w:cs="Times New Roman"/>
          <w:sz w:val="24"/>
          <w:szCs w:val="24"/>
        </w:rPr>
      </w:pPr>
    </w:p>
    <w:p w:rsidR="00CF00BD" w:rsidRDefault="00CF00BD" w:rsidP="00CF00BD">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2.  Das  Grundprinzip der Tanzschulapp</w:t>
      </w:r>
    </w:p>
    <w:p w:rsidR="00CF00BD" w:rsidRDefault="00CF00BD" w:rsidP="00CF00BD">
      <w:pPr>
        <w:pStyle w:val="Formatvorlage1"/>
      </w:pPr>
      <w:r>
        <w:t>Jeder neue Nutzer muss sich vor der Nutzung der App registrieren und einen neuen Account erstellen. Mit diesem kann er sich dann sich dann einloggen um auf weitere Funktionen der App zugreifen. Jeder Nutzer hat ein eigenes Profil dass er nach seinen Vorstellungen anpassen kann. Wenn der User, Nutzern des anderen Geschlechts mitteilen möchte, dass er nach einen Tanzpartner für einen bestimmten Kurs sucht kann er sich für diesen suchend eintragen. Als Alternative dazu kann er sich Nutzer die das bereits getan haben nach Kursstufe  und Wochentag sortiert vom Server abrufen. Anschließen kann er das Profil jedes ausgegeben Benutzers einsehen. Im Profil Tab werden alle vom fremden Nutzer angegeben Informationen angezeigt. Insofern man nun Kontakt aufnehmen möchte hat man mehrere verschiedene Möglichkeiten das zu tun darunter auch ein App eigener Chat.</w:t>
      </w:r>
    </w:p>
    <w:p w:rsidR="00CF00BD" w:rsidRDefault="00CF00BD" w:rsidP="00CF00BD">
      <w:pPr>
        <w:pStyle w:val="Formatvorlage1"/>
      </w:pPr>
      <w:r>
        <w:t>Da die Kurse nicht in jeder Saison zum gleichen Zeitpunkt sattfinden muss es für die Inhaber einer Tanzschule, die meine App verwendet, möglich sein neue Kurse hinzuzufügen und veraltete zu löschen. Zu diesem Zweck habe ich noch eine Admin App programmiert.</w:t>
      </w:r>
    </w:p>
    <w:p w:rsidR="00CF00BD" w:rsidRPr="003414B3" w:rsidRDefault="00984DF7" w:rsidP="003414B3">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w:t>
      </w:r>
      <w:r>
        <w:rPr>
          <w:rFonts w:ascii="Times New Roman" w:hAnsi="Times New Roman" w:cs="Times New Roman"/>
          <w:b/>
          <w:sz w:val="32"/>
          <w:szCs w:val="32"/>
        </w:rPr>
        <w:t>.  Das  Grundprinzip der Tanzschul</w:t>
      </w:r>
      <w:r w:rsidR="003414B3">
        <w:rPr>
          <w:rFonts w:ascii="Times New Roman" w:hAnsi="Times New Roman" w:cs="Times New Roman"/>
          <w:b/>
          <w:sz w:val="32"/>
          <w:szCs w:val="32"/>
        </w:rPr>
        <w:t xml:space="preserve"> A</w:t>
      </w:r>
      <w:r>
        <w:rPr>
          <w:rFonts w:ascii="Times New Roman" w:hAnsi="Times New Roman" w:cs="Times New Roman"/>
          <w:b/>
          <w:sz w:val="32"/>
          <w:szCs w:val="32"/>
        </w:rPr>
        <w:t>pp</w:t>
      </w:r>
    </w:p>
    <w:sectPr w:rsidR="00CF00BD" w:rsidRPr="003414B3" w:rsidSect="00DC344E">
      <w:headerReference w:type="default" r:id="rId13"/>
      <w:footerReference w:type="default" r:id="rId14"/>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 w:id="1">
    <w:p w:rsidR="0042764F" w:rsidRPr="0042764F" w:rsidRDefault="006979BB" w:rsidP="0042764F">
      <w:pPr>
        <w:pStyle w:val="Funotentext"/>
        <w:rPr>
          <w:lang w:val="en-US"/>
        </w:rPr>
      </w:pPr>
      <w:r>
        <w:rPr>
          <w:rStyle w:val="Funotenzeichen"/>
        </w:rPr>
        <w:footnoteRef/>
      </w:r>
      <w:r>
        <w:t xml:space="preserve"> </w:t>
      </w:r>
      <w:r w:rsidR="003414B3">
        <w:t xml:space="preserve">Vgl. </w:t>
      </w:r>
      <w:r w:rsidR="0042764F">
        <w:fldChar w:fldCharType="begin"/>
      </w:r>
      <w:r w:rsidR="0042764F">
        <w:instrText xml:space="preserve"> BIBLIOGRAPHY  \l 1031 </w:instrText>
      </w:r>
      <w:r w:rsidR="0042764F">
        <w:fldChar w:fldCharType="separate"/>
      </w:r>
      <w:r w:rsidR="003414B3">
        <w:rPr>
          <w:noProof/>
        </w:rPr>
        <w:t xml:space="preserve">ADROID, </w:t>
      </w:r>
      <w:r w:rsidR="003414B3" w:rsidRPr="003414B3">
        <w:rPr>
          <w:i/>
          <w:noProof/>
        </w:rPr>
        <w:t>Activity</w:t>
      </w:r>
    </w:p>
    <w:p w:rsidR="006979BB" w:rsidRDefault="0042764F" w:rsidP="0042764F">
      <w:pPr>
        <w:pStyle w:val="Funotentext"/>
      </w:pPr>
      <w:r>
        <w:fldChar w:fldCharType="end"/>
      </w:r>
    </w:p>
  </w:footnote>
  <w:footnote w:id="2">
    <w:p w:rsidR="00971504" w:rsidRPr="00E67DEE" w:rsidRDefault="00971504">
      <w:pPr>
        <w:pStyle w:val="Funotentext"/>
        <w:rPr>
          <w:lang w:val="en-US"/>
        </w:rPr>
      </w:pPr>
      <w:r>
        <w:rPr>
          <w:rStyle w:val="Funotenzeichen"/>
        </w:rPr>
        <w:footnoteRef/>
      </w:r>
      <w:r w:rsidRPr="00E67DEE">
        <w:rPr>
          <w:lang w:val="en-US"/>
        </w:rPr>
        <w:t xml:space="preserve"> </w:t>
      </w:r>
      <w:r w:rsidR="00E67DEE" w:rsidRPr="00E67DEE">
        <w:rPr>
          <w:lang w:val="en-US"/>
        </w:rPr>
        <w:t xml:space="preserve">Vgl. </w:t>
      </w:r>
      <w:r w:rsidR="00D77234">
        <w:t>RACHITA</w:t>
      </w:r>
      <w:r w:rsidR="00D77234" w:rsidRPr="00325BA6">
        <w:t xml:space="preserve"> </w:t>
      </w:r>
      <w:r w:rsidR="00D77234">
        <w:t>NANDA</w:t>
      </w:r>
    </w:p>
  </w:footnote>
  <w:footnote w:id="3">
    <w:p w:rsidR="00971504" w:rsidRPr="00E67DEE" w:rsidRDefault="00971504" w:rsidP="00971504">
      <w:pPr>
        <w:pStyle w:val="Funotentext"/>
        <w:rPr>
          <w:lang w:val="en-US"/>
        </w:rPr>
      </w:pPr>
      <w:r>
        <w:rPr>
          <w:rStyle w:val="Funotenzeichen"/>
        </w:rPr>
        <w:footnoteRef/>
      </w:r>
      <w:r w:rsidRPr="00E67DEE">
        <w:rPr>
          <w:lang w:val="en-US"/>
        </w:rPr>
        <w:t xml:space="preserve"> </w:t>
      </w:r>
      <w:r w:rsidR="00E67DEE">
        <w:rPr>
          <w:lang w:val="en-US"/>
        </w:rPr>
        <w:t xml:space="preserve">Vgl. </w:t>
      </w:r>
      <w:r w:rsidR="00E67DEE" w:rsidRPr="00E67DEE">
        <w:rPr>
          <w:lang w:val="en-US"/>
        </w:rPr>
        <w:t xml:space="preserve">ANDROID, </w:t>
      </w:r>
      <w:r w:rsidR="00E67DEE" w:rsidRPr="00E67DEE">
        <w:rPr>
          <w:i/>
          <w:iCs/>
          <w:lang w:val="en-US"/>
        </w:rPr>
        <w:t>Saving Key-Value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244A6D" w:rsidRDefault="00BD23B4">
        <w:pPr>
          <w:pStyle w:val="Kopfzeile"/>
          <w:jc w:val="right"/>
        </w:pPr>
        <w:r>
          <w:fldChar w:fldCharType="begin"/>
        </w:r>
        <w:r>
          <w:instrText>PAGE</w:instrText>
        </w:r>
        <w:r>
          <w:fldChar w:fldCharType="separate"/>
        </w:r>
        <w:r w:rsidR="00EC29D6">
          <w:rPr>
            <w:noProof/>
          </w:rPr>
          <w:t>8</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41A3"/>
    <w:rsid w:val="000055C2"/>
    <w:rsid w:val="00011382"/>
    <w:rsid w:val="000116A0"/>
    <w:rsid w:val="0001753A"/>
    <w:rsid w:val="00017896"/>
    <w:rsid w:val="000208BF"/>
    <w:rsid w:val="0002553F"/>
    <w:rsid w:val="000328E6"/>
    <w:rsid w:val="00064C86"/>
    <w:rsid w:val="00084028"/>
    <w:rsid w:val="00086AAE"/>
    <w:rsid w:val="000A3355"/>
    <w:rsid w:val="000B16E0"/>
    <w:rsid w:val="000B442D"/>
    <w:rsid w:val="000B5F54"/>
    <w:rsid w:val="000B6FD6"/>
    <w:rsid w:val="000C10C7"/>
    <w:rsid w:val="000C6E45"/>
    <w:rsid w:val="000D011A"/>
    <w:rsid w:val="000F06E8"/>
    <w:rsid w:val="00101ED2"/>
    <w:rsid w:val="00103E10"/>
    <w:rsid w:val="001126D6"/>
    <w:rsid w:val="001406EE"/>
    <w:rsid w:val="00146B3F"/>
    <w:rsid w:val="0017164F"/>
    <w:rsid w:val="001727DC"/>
    <w:rsid w:val="00182AD4"/>
    <w:rsid w:val="00185F48"/>
    <w:rsid w:val="00186B24"/>
    <w:rsid w:val="001953E0"/>
    <w:rsid w:val="00195987"/>
    <w:rsid w:val="001A2B4D"/>
    <w:rsid w:val="001B0A58"/>
    <w:rsid w:val="001B1DC8"/>
    <w:rsid w:val="001C029B"/>
    <w:rsid w:val="001C0846"/>
    <w:rsid w:val="001C37ED"/>
    <w:rsid w:val="001C3A8C"/>
    <w:rsid w:val="001D3F11"/>
    <w:rsid w:val="001D7C68"/>
    <w:rsid w:val="001F5FFD"/>
    <w:rsid w:val="0020288F"/>
    <w:rsid w:val="002067EF"/>
    <w:rsid w:val="0021304B"/>
    <w:rsid w:val="0023107E"/>
    <w:rsid w:val="002330AA"/>
    <w:rsid w:val="00236A64"/>
    <w:rsid w:val="0024129D"/>
    <w:rsid w:val="00244119"/>
    <w:rsid w:val="00244A6D"/>
    <w:rsid w:val="00247CD3"/>
    <w:rsid w:val="00247D00"/>
    <w:rsid w:val="00260BE6"/>
    <w:rsid w:val="00275044"/>
    <w:rsid w:val="002767CF"/>
    <w:rsid w:val="002829FA"/>
    <w:rsid w:val="00282C5C"/>
    <w:rsid w:val="002B0C6E"/>
    <w:rsid w:val="002B6D6F"/>
    <w:rsid w:val="002D0480"/>
    <w:rsid w:val="002D1A27"/>
    <w:rsid w:val="002D1B7C"/>
    <w:rsid w:val="002E02B2"/>
    <w:rsid w:val="002E0AA6"/>
    <w:rsid w:val="002E1780"/>
    <w:rsid w:val="002F5DE5"/>
    <w:rsid w:val="003065CC"/>
    <w:rsid w:val="00316385"/>
    <w:rsid w:val="00325BA6"/>
    <w:rsid w:val="00335B23"/>
    <w:rsid w:val="003414B3"/>
    <w:rsid w:val="00345607"/>
    <w:rsid w:val="00360425"/>
    <w:rsid w:val="00364954"/>
    <w:rsid w:val="00380DD4"/>
    <w:rsid w:val="00382453"/>
    <w:rsid w:val="003854CE"/>
    <w:rsid w:val="00390A73"/>
    <w:rsid w:val="00392D6A"/>
    <w:rsid w:val="003959FC"/>
    <w:rsid w:val="003A7962"/>
    <w:rsid w:val="003C3CA7"/>
    <w:rsid w:val="003D1BEB"/>
    <w:rsid w:val="003D7065"/>
    <w:rsid w:val="003E46C8"/>
    <w:rsid w:val="004251E1"/>
    <w:rsid w:val="0042764F"/>
    <w:rsid w:val="00440FEE"/>
    <w:rsid w:val="00443E4A"/>
    <w:rsid w:val="004570B4"/>
    <w:rsid w:val="004628B1"/>
    <w:rsid w:val="00463FF7"/>
    <w:rsid w:val="004720C8"/>
    <w:rsid w:val="004723AC"/>
    <w:rsid w:val="00474E87"/>
    <w:rsid w:val="00480703"/>
    <w:rsid w:val="004860BE"/>
    <w:rsid w:val="00493BBB"/>
    <w:rsid w:val="004B4B70"/>
    <w:rsid w:val="004C1E44"/>
    <w:rsid w:val="004D2226"/>
    <w:rsid w:val="004E2851"/>
    <w:rsid w:val="004E400A"/>
    <w:rsid w:val="004E4FFC"/>
    <w:rsid w:val="004E78C6"/>
    <w:rsid w:val="004F6F2E"/>
    <w:rsid w:val="00506E12"/>
    <w:rsid w:val="00522F56"/>
    <w:rsid w:val="00540526"/>
    <w:rsid w:val="00542191"/>
    <w:rsid w:val="00543920"/>
    <w:rsid w:val="005571F9"/>
    <w:rsid w:val="00557796"/>
    <w:rsid w:val="00562224"/>
    <w:rsid w:val="00563B82"/>
    <w:rsid w:val="005659E7"/>
    <w:rsid w:val="00565B68"/>
    <w:rsid w:val="005728CE"/>
    <w:rsid w:val="0057533A"/>
    <w:rsid w:val="00580D6A"/>
    <w:rsid w:val="005900BD"/>
    <w:rsid w:val="00597B84"/>
    <w:rsid w:val="005A17C4"/>
    <w:rsid w:val="005A35D6"/>
    <w:rsid w:val="005A4505"/>
    <w:rsid w:val="005A6499"/>
    <w:rsid w:val="005C2085"/>
    <w:rsid w:val="005C411E"/>
    <w:rsid w:val="005D5371"/>
    <w:rsid w:val="005D7C09"/>
    <w:rsid w:val="005E186D"/>
    <w:rsid w:val="005F689A"/>
    <w:rsid w:val="006255C7"/>
    <w:rsid w:val="006351B1"/>
    <w:rsid w:val="00640FE9"/>
    <w:rsid w:val="00642CB4"/>
    <w:rsid w:val="00657A85"/>
    <w:rsid w:val="00670097"/>
    <w:rsid w:val="00683963"/>
    <w:rsid w:val="00685607"/>
    <w:rsid w:val="00685DA5"/>
    <w:rsid w:val="006979BB"/>
    <w:rsid w:val="006A0C7F"/>
    <w:rsid w:val="006B0B94"/>
    <w:rsid w:val="006C0B2F"/>
    <w:rsid w:val="006D3CC7"/>
    <w:rsid w:val="006D4942"/>
    <w:rsid w:val="006E4503"/>
    <w:rsid w:val="006F290D"/>
    <w:rsid w:val="006F633E"/>
    <w:rsid w:val="00711990"/>
    <w:rsid w:val="00714A7F"/>
    <w:rsid w:val="00726F40"/>
    <w:rsid w:val="007279B4"/>
    <w:rsid w:val="0073799D"/>
    <w:rsid w:val="00751BAA"/>
    <w:rsid w:val="00757C8E"/>
    <w:rsid w:val="007630F9"/>
    <w:rsid w:val="00773BBC"/>
    <w:rsid w:val="0078156D"/>
    <w:rsid w:val="007819FD"/>
    <w:rsid w:val="00796FF1"/>
    <w:rsid w:val="00797C73"/>
    <w:rsid w:val="007A0117"/>
    <w:rsid w:val="007A183B"/>
    <w:rsid w:val="007B07B2"/>
    <w:rsid w:val="007C21BD"/>
    <w:rsid w:val="007C2FA2"/>
    <w:rsid w:val="007D2CC7"/>
    <w:rsid w:val="007E00D4"/>
    <w:rsid w:val="007F14A1"/>
    <w:rsid w:val="007F3D3A"/>
    <w:rsid w:val="00800EC9"/>
    <w:rsid w:val="00803514"/>
    <w:rsid w:val="008110AD"/>
    <w:rsid w:val="008112BC"/>
    <w:rsid w:val="008223E8"/>
    <w:rsid w:val="00824434"/>
    <w:rsid w:val="00832C92"/>
    <w:rsid w:val="00835F15"/>
    <w:rsid w:val="00837A48"/>
    <w:rsid w:val="00837A49"/>
    <w:rsid w:val="00840899"/>
    <w:rsid w:val="008512A2"/>
    <w:rsid w:val="00861BC3"/>
    <w:rsid w:val="00862CFC"/>
    <w:rsid w:val="00864081"/>
    <w:rsid w:val="00866DC5"/>
    <w:rsid w:val="00870852"/>
    <w:rsid w:val="00887ACE"/>
    <w:rsid w:val="008A2D72"/>
    <w:rsid w:val="008A6339"/>
    <w:rsid w:val="008B058F"/>
    <w:rsid w:val="008B28FD"/>
    <w:rsid w:val="008B7D87"/>
    <w:rsid w:val="008E6353"/>
    <w:rsid w:val="008F2C3A"/>
    <w:rsid w:val="0090050B"/>
    <w:rsid w:val="00902B42"/>
    <w:rsid w:val="009058C0"/>
    <w:rsid w:val="00914AB5"/>
    <w:rsid w:val="00917353"/>
    <w:rsid w:val="00940864"/>
    <w:rsid w:val="00950A69"/>
    <w:rsid w:val="0096249E"/>
    <w:rsid w:val="00962EFB"/>
    <w:rsid w:val="009708B3"/>
    <w:rsid w:val="00971504"/>
    <w:rsid w:val="00980AA5"/>
    <w:rsid w:val="00984DF7"/>
    <w:rsid w:val="00986E04"/>
    <w:rsid w:val="00993949"/>
    <w:rsid w:val="009A0022"/>
    <w:rsid w:val="009B09E3"/>
    <w:rsid w:val="009B6ED4"/>
    <w:rsid w:val="009C7AEB"/>
    <w:rsid w:val="009E7BA8"/>
    <w:rsid w:val="009F50FC"/>
    <w:rsid w:val="00A02E91"/>
    <w:rsid w:val="00A17546"/>
    <w:rsid w:val="00A23A79"/>
    <w:rsid w:val="00A265F2"/>
    <w:rsid w:val="00A35133"/>
    <w:rsid w:val="00A46D4B"/>
    <w:rsid w:val="00A54F61"/>
    <w:rsid w:val="00A5578A"/>
    <w:rsid w:val="00A6033A"/>
    <w:rsid w:val="00A714F1"/>
    <w:rsid w:val="00A966F0"/>
    <w:rsid w:val="00AD018D"/>
    <w:rsid w:val="00AD5403"/>
    <w:rsid w:val="00AF0A29"/>
    <w:rsid w:val="00B02EED"/>
    <w:rsid w:val="00B03D05"/>
    <w:rsid w:val="00B13305"/>
    <w:rsid w:val="00B24587"/>
    <w:rsid w:val="00B2654E"/>
    <w:rsid w:val="00B364E7"/>
    <w:rsid w:val="00B365CB"/>
    <w:rsid w:val="00B376F3"/>
    <w:rsid w:val="00B4377B"/>
    <w:rsid w:val="00B55345"/>
    <w:rsid w:val="00B60ADB"/>
    <w:rsid w:val="00B6753A"/>
    <w:rsid w:val="00B67E9A"/>
    <w:rsid w:val="00B919A7"/>
    <w:rsid w:val="00B972F7"/>
    <w:rsid w:val="00BB2551"/>
    <w:rsid w:val="00BB47E5"/>
    <w:rsid w:val="00BB5A43"/>
    <w:rsid w:val="00BB7201"/>
    <w:rsid w:val="00BC6960"/>
    <w:rsid w:val="00BD23B4"/>
    <w:rsid w:val="00BD5663"/>
    <w:rsid w:val="00BE0AC8"/>
    <w:rsid w:val="00BE48A8"/>
    <w:rsid w:val="00C223DA"/>
    <w:rsid w:val="00C24626"/>
    <w:rsid w:val="00C3637B"/>
    <w:rsid w:val="00C37F9A"/>
    <w:rsid w:val="00C5065E"/>
    <w:rsid w:val="00C7211F"/>
    <w:rsid w:val="00C74E9D"/>
    <w:rsid w:val="00C751EC"/>
    <w:rsid w:val="00C81ADF"/>
    <w:rsid w:val="00C86F5A"/>
    <w:rsid w:val="00C970AE"/>
    <w:rsid w:val="00CB0C49"/>
    <w:rsid w:val="00CC2B26"/>
    <w:rsid w:val="00CC4F16"/>
    <w:rsid w:val="00CE01A0"/>
    <w:rsid w:val="00CE7896"/>
    <w:rsid w:val="00CF00BD"/>
    <w:rsid w:val="00CF02E5"/>
    <w:rsid w:val="00CF3D58"/>
    <w:rsid w:val="00CF5B5A"/>
    <w:rsid w:val="00D109CE"/>
    <w:rsid w:val="00D13BB1"/>
    <w:rsid w:val="00D3462D"/>
    <w:rsid w:val="00D36C41"/>
    <w:rsid w:val="00D43556"/>
    <w:rsid w:val="00D60A93"/>
    <w:rsid w:val="00D61B43"/>
    <w:rsid w:val="00D6667D"/>
    <w:rsid w:val="00D77234"/>
    <w:rsid w:val="00DA1E37"/>
    <w:rsid w:val="00DB042B"/>
    <w:rsid w:val="00DB50AE"/>
    <w:rsid w:val="00DB7E71"/>
    <w:rsid w:val="00DC344E"/>
    <w:rsid w:val="00DC789C"/>
    <w:rsid w:val="00DD0975"/>
    <w:rsid w:val="00DD3448"/>
    <w:rsid w:val="00DE2B92"/>
    <w:rsid w:val="00DE4135"/>
    <w:rsid w:val="00DE5B7F"/>
    <w:rsid w:val="00DF1EDE"/>
    <w:rsid w:val="00E043C2"/>
    <w:rsid w:val="00E12007"/>
    <w:rsid w:val="00E35B19"/>
    <w:rsid w:val="00E443A8"/>
    <w:rsid w:val="00E47050"/>
    <w:rsid w:val="00E47053"/>
    <w:rsid w:val="00E473BC"/>
    <w:rsid w:val="00E571BC"/>
    <w:rsid w:val="00E578A7"/>
    <w:rsid w:val="00E57A5E"/>
    <w:rsid w:val="00E67DEE"/>
    <w:rsid w:val="00E719F8"/>
    <w:rsid w:val="00E72242"/>
    <w:rsid w:val="00E76DCB"/>
    <w:rsid w:val="00E96D4C"/>
    <w:rsid w:val="00EB4910"/>
    <w:rsid w:val="00EC162D"/>
    <w:rsid w:val="00EC29D6"/>
    <w:rsid w:val="00ED03B6"/>
    <w:rsid w:val="00ED3397"/>
    <w:rsid w:val="00EE38F6"/>
    <w:rsid w:val="00EF24D7"/>
    <w:rsid w:val="00F00854"/>
    <w:rsid w:val="00F0299E"/>
    <w:rsid w:val="00F11B9C"/>
    <w:rsid w:val="00F21314"/>
    <w:rsid w:val="00F26461"/>
    <w:rsid w:val="00F303D3"/>
    <w:rsid w:val="00F30625"/>
    <w:rsid w:val="00F36F5C"/>
    <w:rsid w:val="00F4488C"/>
    <w:rsid w:val="00F50E34"/>
    <w:rsid w:val="00F71C67"/>
    <w:rsid w:val="00F76581"/>
    <w:rsid w:val="00F820EB"/>
    <w:rsid w:val="00FA09A2"/>
    <w:rsid w:val="00FA2B50"/>
    <w:rsid w:val="00FA2E50"/>
    <w:rsid w:val="00FA3181"/>
    <w:rsid w:val="00FC2A00"/>
    <w:rsid w:val="00FD3004"/>
    <w:rsid w:val="00FD6ACA"/>
    <w:rsid w:val="00FD79E3"/>
    <w:rsid w:val="00FE53D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veloper.android.com/reference/android/content/SharedPreferences.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F09EA898-F759-471D-A36F-36808F27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9</Words>
  <Characters>1105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351</cp:revision>
  <cp:lastPrinted>2015-11-11T14:12:00Z</cp:lastPrinted>
  <dcterms:created xsi:type="dcterms:W3CDTF">2016-09-17T08:11:00Z</dcterms:created>
  <dcterms:modified xsi:type="dcterms:W3CDTF">2016-10-23T12: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